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A4" w:rsidRPr="00622D04" w:rsidRDefault="008854A4" w:rsidP="008854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</w:rPr>
      </w:pPr>
      <w:r w:rsidRPr="00622D04">
        <w:rPr>
          <w:rFonts w:ascii="Courier New" w:hAnsi="Courier New" w:cs="Courier New"/>
          <w:b/>
          <w:color w:val="000000"/>
        </w:rPr>
        <w:t>JAVA CONCEPTS</w:t>
      </w:r>
    </w:p>
    <w:p w:rsidR="008854A4" w:rsidRPr="00622D04" w:rsidRDefault="008854A4" w:rsidP="008854A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</w:rPr>
      </w:pPr>
    </w:p>
    <w:p w:rsidR="00A03D0C" w:rsidRPr="00622D04" w:rsidRDefault="00A03D0C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1. Add employee class to list collection</w:t>
      </w:r>
    </w:p>
    <w:p w:rsidR="00A03D0C" w:rsidRPr="00622D04" w:rsidRDefault="00A03D0C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java.util.ArrayList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java.util.List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 xml:space="preserve">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empID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tring </w:t>
      </w:r>
      <w:r w:rsidRPr="00622D04">
        <w:rPr>
          <w:rFonts w:ascii="Courier New" w:hAnsi="Courier New" w:cs="Courier New"/>
          <w:color w:val="0000C0"/>
        </w:rPr>
        <w:t>empNam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empAg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EmployeeClass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empID</w:t>
      </w:r>
      <w:r w:rsidRPr="00622D04">
        <w:rPr>
          <w:rFonts w:ascii="Courier New" w:hAnsi="Courier New" w:cs="Courier New"/>
          <w:color w:val="000000"/>
        </w:rPr>
        <w:t xml:space="preserve">,String </w:t>
      </w:r>
      <w:r w:rsidRPr="00622D04">
        <w:rPr>
          <w:rFonts w:ascii="Courier New" w:hAnsi="Courier New" w:cs="Courier New"/>
          <w:color w:val="6A3E3E"/>
        </w:rPr>
        <w:t>empName</w:t>
      </w:r>
      <w:r w:rsidRPr="00622D04">
        <w:rPr>
          <w:rFonts w:ascii="Courier New" w:hAnsi="Courier New" w:cs="Courier New"/>
          <w:color w:val="000000"/>
        </w:rPr>
        <w:t>,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empAge</w:t>
      </w:r>
      <w:r w:rsidRPr="00622D04">
        <w:rPr>
          <w:rFonts w:ascii="Courier New" w:hAnsi="Courier New" w:cs="Courier New"/>
          <w:color w:val="000000"/>
        </w:rPr>
        <w:t>)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empID</w:t>
      </w:r>
      <w:r w:rsidRPr="00622D04">
        <w:rPr>
          <w:rFonts w:ascii="Courier New" w:hAnsi="Courier New" w:cs="Courier New"/>
          <w:color w:val="000000"/>
        </w:rPr>
        <w:t>=</w:t>
      </w:r>
      <w:r w:rsidRPr="00622D04">
        <w:rPr>
          <w:rFonts w:ascii="Courier New" w:hAnsi="Courier New" w:cs="Courier New"/>
          <w:color w:val="6A3E3E"/>
        </w:rPr>
        <w:t>empID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empName</w:t>
      </w:r>
      <w:r w:rsidRPr="00622D04">
        <w:rPr>
          <w:rFonts w:ascii="Courier New" w:hAnsi="Courier New" w:cs="Courier New"/>
          <w:color w:val="000000"/>
        </w:rPr>
        <w:t>=</w:t>
      </w:r>
      <w:r w:rsidRPr="00622D04">
        <w:rPr>
          <w:rFonts w:ascii="Courier New" w:hAnsi="Courier New" w:cs="Courier New"/>
          <w:color w:val="6A3E3E"/>
        </w:rPr>
        <w:t>empNam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empAge</w:t>
      </w:r>
      <w:r w:rsidRPr="00622D04">
        <w:rPr>
          <w:rFonts w:ascii="Courier New" w:hAnsi="Courier New" w:cs="Courier New"/>
          <w:color w:val="000000"/>
        </w:rPr>
        <w:t>=</w:t>
      </w:r>
      <w:r w:rsidRPr="00622D04">
        <w:rPr>
          <w:rFonts w:ascii="Courier New" w:hAnsi="Courier New" w:cs="Courier New"/>
          <w:color w:val="6A3E3E"/>
        </w:rPr>
        <w:t>empAg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getEmpId(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empID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setEmpid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empid</w:t>
      </w:r>
      <w:r w:rsidRPr="00622D04">
        <w:rPr>
          <w:rFonts w:ascii="Courier New" w:hAnsi="Courier New" w:cs="Courier New"/>
          <w:color w:val="000000"/>
        </w:rPr>
        <w:t>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empID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empid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String getname(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empNam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setname(String </w:t>
      </w:r>
      <w:r w:rsidRPr="00622D04">
        <w:rPr>
          <w:rFonts w:ascii="Courier New" w:hAnsi="Courier New" w:cs="Courier New"/>
          <w:color w:val="6A3E3E"/>
        </w:rPr>
        <w:t>name</w:t>
      </w:r>
      <w:r w:rsidRPr="00622D04">
        <w:rPr>
          <w:rFonts w:ascii="Courier New" w:hAnsi="Courier New" w:cs="Courier New"/>
          <w:color w:val="000000"/>
        </w:rPr>
        <w:t>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empName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nam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getEmpAge(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empAg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setEmpAge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empAge</w:t>
      </w:r>
      <w:r w:rsidRPr="00622D04">
        <w:rPr>
          <w:rFonts w:ascii="Courier New" w:hAnsi="Courier New" w:cs="Courier New"/>
          <w:color w:val="000000"/>
        </w:rPr>
        <w:t>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empAge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empAge</w:t>
      </w:r>
      <w:r w:rsidRPr="00622D04">
        <w:rPr>
          <w:rFonts w:ascii="Courier New" w:hAnsi="Courier New" w:cs="Courier New"/>
          <w:color w:val="000000"/>
        </w:rPr>
        <w:t>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}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EmployeeTester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 {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List&lt;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 xml:space="preserve">&gt; 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=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ArrayList&lt;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>&gt;(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>(33186,</w:t>
      </w:r>
      <w:r w:rsidRPr="00622D04">
        <w:rPr>
          <w:rFonts w:ascii="Courier New" w:hAnsi="Courier New" w:cs="Courier New"/>
          <w:color w:val="2A00FF"/>
        </w:rPr>
        <w:t>"mahi"</w:t>
      </w:r>
      <w:r w:rsidRPr="00622D04">
        <w:rPr>
          <w:rFonts w:ascii="Courier New" w:hAnsi="Courier New" w:cs="Courier New"/>
          <w:color w:val="000000"/>
        </w:rPr>
        <w:t>,23)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>(33187,</w:t>
      </w:r>
      <w:r w:rsidRPr="00622D04">
        <w:rPr>
          <w:rFonts w:ascii="Courier New" w:hAnsi="Courier New" w:cs="Courier New"/>
          <w:color w:val="2A00FF"/>
        </w:rPr>
        <w:t>"divya"</w:t>
      </w:r>
      <w:r w:rsidRPr="00622D04">
        <w:rPr>
          <w:rFonts w:ascii="Courier New" w:hAnsi="Courier New" w:cs="Courier New"/>
          <w:color w:val="000000"/>
        </w:rPr>
        <w:t>,23)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>(33188,</w:t>
      </w:r>
      <w:r w:rsidRPr="00622D04">
        <w:rPr>
          <w:rFonts w:ascii="Courier New" w:hAnsi="Courier New" w:cs="Courier New"/>
          <w:color w:val="2A00FF"/>
        </w:rPr>
        <w:t>"harshi"</w:t>
      </w:r>
      <w:r w:rsidRPr="00622D04">
        <w:rPr>
          <w:rFonts w:ascii="Courier New" w:hAnsi="Courier New" w:cs="Courier New"/>
          <w:color w:val="000000"/>
        </w:rPr>
        <w:t>,23)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 xml:space="preserve">        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EmployeeClass</w:t>
      </w:r>
      <w:r w:rsidRPr="00622D04">
        <w:rPr>
          <w:rFonts w:ascii="Courier New" w:hAnsi="Courier New" w:cs="Courier New"/>
          <w:color w:val="000000"/>
        </w:rPr>
        <w:t>(33189,</w:t>
      </w:r>
      <w:r w:rsidRPr="00622D04">
        <w:rPr>
          <w:rFonts w:ascii="Courier New" w:hAnsi="Courier New" w:cs="Courier New"/>
          <w:color w:val="2A00FF"/>
        </w:rPr>
        <w:t>"hari"</w:t>
      </w:r>
      <w:r w:rsidRPr="00622D04">
        <w:rPr>
          <w:rFonts w:ascii="Courier New" w:hAnsi="Courier New" w:cs="Courier New"/>
          <w:color w:val="000000"/>
        </w:rPr>
        <w:t>,23)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bCs/>
          <w:color w:val="7F0055"/>
        </w:rPr>
        <w:t>for</w:t>
      </w:r>
      <w:r w:rsidRPr="00622D04">
        <w:rPr>
          <w:rFonts w:ascii="Courier New" w:hAnsi="Courier New" w:cs="Courier New"/>
          <w:color w:val="000000"/>
        </w:rPr>
        <w:t>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=0;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&lt;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size();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 xml:space="preserve">++){            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(</w:t>
      </w:r>
      <w:r w:rsidRPr="00622D04">
        <w:rPr>
          <w:rFonts w:ascii="Courier New" w:hAnsi="Courier New" w:cs="Courier New"/>
          <w:color w:val="2A00FF"/>
        </w:rPr>
        <w:t>"Empid:  "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get(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).getEmpId()+</w:t>
      </w:r>
      <w:r w:rsidRPr="00622D04">
        <w:rPr>
          <w:rFonts w:ascii="Courier New" w:hAnsi="Courier New" w:cs="Courier New"/>
          <w:color w:val="2A00FF"/>
        </w:rPr>
        <w:t>" "</w:t>
      </w:r>
      <w:r w:rsidRPr="00622D04">
        <w:rPr>
          <w:rFonts w:ascii="Courier New" w:hAnsi="Courier New" w:cs="Courier New"/>
          <w:color w:val="000000"/>
        </w:rPr>
        <w:t>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Name:  "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get(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 xml:space="preserve">).getname()+ </w:t>
      </w:r>
      <w:r w:rsidRPr="00622D04">
        <w:rPr>
          <w:rFonts w:ascii="Courier New" w:hAnsi="Courier New" w:cs="Courier New"/>
          <w:color w:val="2A00FF"/>
        </w:rPr>
        <w:t>" "</w:t>
      </w:r>
      <w:r w:rsidRPr="00622D04">
        <w:rPr>
          <w:rFonts w:ascii="Courier New" w:hAnsi="Courier New" w:cs="Courier New"/>
          <w:color w:val="000000"/>
        </w:rPr>
        <w:t>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Age:  "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list</w:t>
      </w:r>
      <w:r w:rsidRPr="00622D04">
        <w:rPr>
          <w:rFonts w:ascii="Courier New" w:hAnsi="Courier New" w:cs="Courier New"/>
          <w:color w:val="000000"/>
        </w:rPr>
        <w:t>.get(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).getEmpAge());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D13EA0" w:rsidRPr="00622D04" w:rsidRDefault="00D13EA0" w:rsidP="00D1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13EA0" w:rsidRPr="00622D04" w:rsidRDefault="00D13EA0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2. Calling Cl</w:t>
      </w:r>
      <w:r w:rsidR="00AA216F" w:rsidRPr="00622D04">
        <w:rPr>
          <w:rFonts w:ascii="Courier New" w:hAnsi="Courier New" w:cs="Courier New"/>
          <w:color w:val="000000"/>
        </w:rPr>
        <w:t>asses under different packages</w:t>
      </w: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package1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package2.Class2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Class1 {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1(){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method from package1"</w:t>
      </w:r>
      <w:r w:rsidRPr="00622D04">
        <w:rPr>
          <w:rFonts w:ascii="Courier New" w:hAnsi="Courier New" w:cs="Courier New"/>
          <w:color w:val="000000"/>
        </w:rPr>
        <w:t>)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String</w:t>
      </w:r>
      <w:r w:rsidR="00336461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Class2 </w:t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Class2()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="00454E5A" w:rsidRPr="00622D04">
        <w:rPr>
          <w:rFonts w:ascii="Courier New" w:hAnsi="Courier New" w:cs="Courier New"/>
          <w:color w:val="6A3E3E"/>
        </w:rPr>
        <w:t>o</w:t>
      </w:r>
      <w:r w:rsidR="00EF1E93" w:rsidRPr="00622D04">
        <w:rPr>
          <w:rFonts w:ascii="Courier New" w:hAnsi="Courier New" w:cs="Courier New"/>
          <w:color w:val="6A3E3E"/>
        </w:rPr>
        <w:t>bj2</w:t>
      </w:r>
      <w:r w:rsidRPr="00622D04">
        <w:rPr>
          <w:rFonts w:ascii="Courier New" w:hAnsi="Courier New" w:cs="Courier New"/>
          <w:color w:val="000000"/>
        </w:rPr>
        <w:t>.method2()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package2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package1.Class1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Class2 {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2(){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method from package2"</w:t>
      </w:r>
      <w:r w:rsidRPr="00622D04">
        <w:rPr>
          <w:rFonts w:ascii="Courier New" w:hAnsi="Courier New" w:cs="Courier New"/>
          <w:color w:val="000000"/>
        </w:rPr>
        <w:t>)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</w:t>
      </w:r>
      <w:r w:rsidR="00336461" w:rsidRPr="00622D04">
        <w:rPr>
          <w:rFonts w:ascii="Courier New" w:hAnsi="Courier New" w:cs="Courier New"/>
          <w:color w:val="000000"/>
        </w:rPr>
        <w:t xml:space="preserve">String[] </w:t>
      </w:r>
      <w:r w:rsidR="00336461"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Class1 </w:t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Class1()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>.method1();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53357E" w:rsidRPr="00622D04" w:rsidRDefault="0053357E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3. Calling method with no return type and parameter</w:t>
      </w: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3 {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String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String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{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a method with ==&gt;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2A00FF"/>
        </w:rPr>
        <w:t>" and "</w:t>
      </w:r>
      <w:r w:rsidRPr="00622D04">
        <w:rPr>
          <w:rFonts w:ascii="Courier New" w:hAnsi="Courier New" w:cs="Courier New"/>
          <w:color w:val="000000"/>
        </w:rPr>
        <w:t xml:space="preserve"> 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;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 {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3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3();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</w:t>
      </w:r>
      <w:r w:rsidRPr="00622D04">
        <w:rPr>
          <w:rFonts w:ascii="Courier New" w:hAnsi="Courier New" w:cs="Courier New"/>
          <w:color w:val="2A00FF"/>
        </w:rPr>
        <w:t>"no return"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2A00FF"/>
        </w:rPr>
        <w:t>"with parameter"</w:t>
      </w:r>
      <w:r w:rsidRPr="00622D04">
        <w:rPr>
          <w:rFonts w:ascii="Courier New" w:hAnsi="Courier New" w:cs="Courier New"/>
          <w:color w:val="000000"/>
        </w:rPr>
        <w:t>);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4745D" w:rsidRPr="00622D04" w:rsidRDefault="0004745D" w:rsidP="000474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D5C0A" w:rsidRPr="00622D04" w:rsidRDefault="00ED5C0A" w:rsidP="00533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D5C0A" w:rsidRPr="00622D04" w:rsidRDefault="00ED5C0A" w:rsidP="00ED5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 xml:space="preserve">4. Calling method with return type and </w:t>
      </w:r>
      <w:r w:rsidR="00B23090" w:rsidRPr="00622D04">
        <w:rPr>
          <w:rFonts w:ascii="Courier New" w:hAnsi="Courier New" w:cs="Courier New"/>
          <w:color w:val="000000"/>
        </w:rPr>
        <w:t xml:space="preserve">no </w:t>
      </w:r>
      <w:r w:rsidRPr="00622D04">
        <w:rPr>
          <w:rFonts w:ascii="Courier New" w:hAnsi="Courier New" w:cs="Courier New"/>
          <w:color w:val="000000"/>
        </w:rPr>
        <w:t>parameter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 {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a method with return type but no parameters"</w:t>
      </w:r>
      <w:r w:rsidRPr="00622D04">
        <w:rPr>
          <w:rFonts w:ascii="Courier New" w:hAnsi="Courier New" w:cs="Courier New"/>
          <w:color w:val="000000"/>
        </w:rPr>
        <w:t>)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of c ==&gt;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</w:t>
      </w:r>
      <w:r w:rsidR="00CA3C9C" w:rsidRPr="00622D04">
        <w:rPr>
          <w:rFonts w:ascii="Courier New" w:hAnsi="Courier New" w:cs="Courier New"/>
          <w:color w:val="000000"/>
        </w:rPr>
        <w:t xml:space="preserve">String[] </w:t>
      </w:r>
      <w:r w:rsidR="00CA3C9C"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4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4()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273CA7" w:rsidRPr="00622D04" w:rsidRDefault="00273CA7" w:rsidP="00273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273CA7" w:rsidRPr="00622D04" w:rsidRDefault="00273CA7" w:rsidP="00783C4B">
      <w:pPr>
        <w:rPr>
          <w:rFonts w:ascii="Courier New" w:hAnsi="Courier New" w:cs="Courier New"/>
        </w:rPr>
      </w:pPr>
    </w:p>
    <w:p w:rsidR="00155791" w:rsidRPr="00622D04" w:rsidRDefault="00155791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5. </w:t>
      </w:r>
      <w:r w:rsidR="008C0CF1" w:rsidRPr="00622D04">
        <w:rPr>
          <w:rFonts w:ascii="Courier New" w:hAnsi="Courier New" w:cs="Courier New"/>
        </w:rPr>
        <w:t xml:space="preserve"> </w:t>
      </w:r>
      <w:r w:rsidRPr="00622D04">
        <w:rPr>
          <w:rFonts w:ascii="Courier New" w:hAnsi="Courier New" w:cs="Courier New"/>
        </w:rPr>
        <w:t>Calling methods with return type and parameters.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 {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{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a method with return type and parameters"</w:t>
      </w:r>
      <w:r w:rsidRPr="00622D04">
        <w:rPr>
          <w:rFonts w:ascii="Courier New" w:hAnsi="Courier New" w:cs="Courier New"/>
          <w:color w:val="000000"/>
        </w:rPr>
        <w:t>)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of c ==&gt;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5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5()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10, 20);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155791" w:rsidRPr="00622D04" w:rsidRDefault="00155791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C51DA5" w:rsidRPr="00622D04" w:rsidRDefault="00C51DA5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C51DA5" w:rsidRPr="00622D04" w:rsidRDefault="00A5712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lastRenderedPageBreak/>
        <w:t>6. Calling method with return and storing the return value.</w:t>
      </w:r>
    </w:p>
    <w:p w:rsidR="00164388" w:rsidRPr="00622D04" w:rsidRDefault="0016438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AA0DF2" w:rsidRPr="00622D04" w:rsidRDefault="00AA0DF2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7. Calling method with void</w:t>
      </w:r>
    </w:p>
    <w:p w:rsidR="005E3603" w:rsidRPr="00622D04" w:rsidRDefault="005E3603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7 {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A method with no return type and no parameter"</w:t>
      </w:r>
      <w:r w:rsidRPr="00622D04">
        <w:rPr>
          <w:rFonts w:ascii="Courier New" w:hAnsi="Courier New" w:cs="Courier New"/>
          <w:color w:val="000000"/>
        </w:rPr>
        <w:t>);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7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7();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385150" w:rsidRPr="00622D04" w:rsidRDefault="00385150" w:rsidP="00385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385150" w:rsidRPr="00622D04" w:rsidRDefault="00385150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3369E" w:rsidRPr="00622D04" w:rsidRDefault="004D03DC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8. Calling Static method</w:t>
      </w:r>
    </w:p>
    <w:p w:rsidR="00FD2208" w:rsidRPr="00622D04" w:rsidRDefault="00FD220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8 {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Calling static method"</w:t>
      </w:r>
      <w:r w:rsidRPr="00622D04">
        <w:rPr>
          <w:rFonts w:ascii="Courier New" w:hAnsi="Courier New" w:cs="Courier New"/>
          <w:color w:val="000000"/>
        </w:rPr>
        <w:t>);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main</w:t>
      </w:r>
      <w:r w:rsidRPr="00622D04">
        <w:rPr>
          <w:rFonts w:ascii="Courier New" w:hAnsi="Courier New" w:cs="Courier New"/>
          <w:color w:val="000000"/>
        </w:rPr>
        <w:t>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Task8.</w:t>
      </w:r>
      <w:r w:rsidRPr="00622D04">
        <w:rPr>
          <w:rFonts w:ascii="Courier New" w:hAnsi="Courier New" w:cs="Courier New"/>
          <w:i/>
          <w:iCs/>
          <w:color w:val="000000"/>
        </w:rPr>
        <w:t>method</w:t>
      </w:r>
      <w:r w:rsidRPr="00622D04">
        <w:rPr>
          <w:rFonts w:ascii="Courier New" w:hAnsi="Courier New" w:cs="Courier New"/>
          <w:color w:val="000000"/>
        </w:rPr>
        <w:t>();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FD2208" w:rsidRPr="00622D04" w:rsidRDefault="00FD2208" w:rsidP="00FD22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FD2208" w:rsidRPr="00622D04" w:rsidRDefault="00FD220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B1D7F" w:rsidRPr="00622D04" w:rsidRDefault="00373830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9. Same as Task2</w:t>
      </w:r>
    </w:p>
    <w:p w:rsidR="00B75589" w:rsidRPr="00622D04" w:rsidRDefault="00B75589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package1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package2.Class2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Class1 {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1(){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method from package1"</w:t>
      </w:r>
      <w:r w:rsidRPr="00622D04">
        <w:rPr>
          <w:rFonts w:ascii="Courier New" w:hAnsi="Courier New" w:cs="Courier New"/>
          <w:color w:val="000000"/>
        </w:rPr>
        <w:t>)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Class2 </w:t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Class2()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>.method2()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package2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package1.Class1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Class2 {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2(){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method from package2"</w:t>
      </w:r>
      <w:r w:rsidRPr="00622D04">
        <w:rPr>
          <w:rFonts w:ascii="Courier New" w:hAnsi="Courier New" w:cs="Courier New"/>
          <w:color w:val="000000"/>
        </w:rPr>
        <w:t>)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Class1 </w:t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Class1()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>.method1();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B75589" w:rsidRPr="00622D04" w:rsidRDefault="00B75589" w:rsidP="00B75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B75589" w:rsidRPr="00622D04" w:rsidRDefault="00B75589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07056" w:rsidRPr="00622D04" w:rsidRDefault="00F14EEC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 xml:space="preserve">10. </w:t>
      </w:r>
      <w:r w:rsidR="00E644BC" w:rsidRPr="00622D04">
        <w:rPr>
          <w:rFonts w:ascii="Courier New" w:hAnsi="Courier New" w:cs="Courier New"/>
          <w:color w:val="000000"/>
        </w:rPr>
        <w:t>Create default or parameterized constructors</w:t>
      </w:r>
    </w:p>
    <w:p w:rsidR="00431E2A" w:rsidRPr="00622D04" w:rsidRDefault="00431E2A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10 {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result() {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Task10(){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 = 1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 = 1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Task10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,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,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{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10 </w:t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10(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10 </w:t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10(2, 2, 2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>.result(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Default constructor"</w:t>
      </w:r>
      <w:r w:rsidRPr="00622D04">
        <w:rPr>
          <w:rFonts w:ascii="Courier New" w:hAnsi="Courier New" w:cs="Courier New"/>
          <w:color w:val="000000"/>
        </w:rPr>
        <w:t>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is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>.result(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Parameterized constructor"</w:t>
      </w:r>
      <w:r w:rsidRPr="00622D04">
        <w:rPr>
          <w:rFonts w:ascii="Courier New" w:hAnsi="Courier New" w:cs="Courier New"/>
          <w:color w:val="000000"/>
        </w:rPr>
        <w:t>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is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);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431E2A" w:rsidRPr="00622D04" w:rsidRDefault="00431E2A" w:rsidP="00431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431E2A" w:rsidRPr="00622D04" w:rsidRDefault="00431E2A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B0000" w:rsidRPr="00622D04" w:rsidRDefault="006B0000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lastRenderedPageBreak/>
        <w:t xml:space="preserve">11. </w:t>
      </w:r>
      <w:r w:rsidR="00842DE4" w:rsidRPr="00622D04">
        <w:rPr>
          <w:rFonts w:ascii="Courier New" w:hAnsi="Courier New" w:cs="Courier New"/>
          <w:color w:val="000000"/>
        </w:rPr>
        <w:t>Create Employee class</w:t>
      </w:r>
    </w:p>
    <w:p w:rsidR="00842DE4" w:rsidRPr="00622D04" w:rsidRDefault="00842DE4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Employee {</w:t>
      </w: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Task11"</w:t>
      </w:r>
      <w:r w:rsidRPr="00622D04">
        <w:rPr>
          <w:rFonts w:ascii="Courier New" w:hAnsi="Courier New" w:cs="Courier New"/>
          <w:color w:val="000000"/>
        </w:rPr>
        <w:t>);</w:t>
      </w: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842DE4" w:rsidRPr="00622D04" w:rsidRDefault="00842DE4" w:rsidP="00842D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842DE4" w:rsidRPr="00622D04" w:rsidRDefault="00842DE4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842DE4" w:rsidRPr="00622D04" w:rsidRDefault="000B04FE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12. Create .java file/class</w:t>
      </w:r>
    </w:p>
    <w:p w:rsidR="000B04FE" w:rsidRPr="00622D04" w:rsidRDefault="000B04FE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E0E7F" w:rsidRPr="00622D04" w:rsidRDefault="007E0E7F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ab/>
      </w:r>
      <w:r w:rsidR="005027E6" w:rsidRPr="00622D04">
        <w:rPr>
          <w:rFonts w:ascii="Courier New" w:hAnsi="Courier New" w:cs="Courier New"/>
          <w:color w:val="000000"/>
        </w:rPr>
        <w:t xml:space="preserve">Click on File </w:t>
      </w:r>
      <w:r w:rsidR="005027E6" w:rsidRPr="00622D04">
        <w:rPr>
          <w:rFonts w:ascii="Courier New" w:hAnsi="Courier New" w:cs="Courier New"/>
          <w:color w:val="000000"/>
        </w:rPr>
        <w:sym w:font="Wingdings" w:char="F0E0"/>
      </w:r>
      <w:r w:rsidR="005027E6" w:rsidRPr="00622D04">
        <w:rPr>
          <w:rFonts w:ascii="Courier New" w:hAnsi="Courier New" w:cs="Courier New"/>
          <w:color w:val="000000"/>
        </w:rPr>
        <w:t xml:space="preserve"> New </w:t>
      </w:r>
      <w:r w:rsidR="005027E6" w:rsidRPr="00622D04">
        <w:rPr>
          <w:rFonts w:ascii="Courier New" w:hAnsi="Courier New" w:cs="Courier New"/>
          <w:color w:val="000000"/>
        </w:rPr>
        <w:sym w:font="Wingdings" w:char="F0E0"/>
      </w:r>
      <w:r w:rsidR="005027E6" w:rsidRPr="00622D04">
        <w:rPr>
          <w:rFonts w:ascii="Courier New" w:hAnsi="Courier New" w:cs="Courier New"/>
          <w:color w:val="000000"/>
        </w:rPr>
        <w:t xml:space="preserve"> Java Project</w:t>
      </w:r>
    </w:p>
    <w:p w:rsidR="005027E6" w:rsidRPr="00622D04" w:rsidRDefault="005027E6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ab/>
        <w:t xml:space="preserve">Right Click on Project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New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Class </w:t>
      </w:r>
    </w:p>
    <w:p w:rsidR="000B04FE" w:rsidRPr="00622D04" w:rsidRDefault="000B04FE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13. Create method that returns list of employee collection</w:t>
      </w:r>
    </w:p>
    <w:p w:rsidR="00113EF2" w:rsidRPr="00622D04" w:rsidRDefault="00113EF2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13EF2" w:rsidRPr="00622D04" w:rsidRDefault="00113EF2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ab/>
      </w:r>
      <w:r w:rsidR="00D61DF7" w:rsidRPr="00622D04">
        <w:rPr>
          <w:rFonts w:ascii="Courier New" w:hAnsi="Courier New" w:cs="Courier New"/>
          <w:color w:val="000000"/>
        </w:rPr>
        <w:t>Refer 1</w:t>
      </w:r>
    </w:p>
    <w:p w:rsidR="006D1A0F" w:rsidRPr="00622D04" w:rsidRDefault="006D1A0F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D1A0F" w:rsidRPr="00622D04" w:rsidRDefault="006D1A0F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 xml:space="preserve">14. Create static block </w:t>
      </w:r>
    </w:p>
    <w:p w:rsidR="008856F0" w:rsidRPr="00622D04" w:rsidRDefault="008856F0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8856F0" w:rsidRPr="00622D04" w:rsidRDefault="00377376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  <w:r w:rsidR="00021B1F" w:rsidRPr="00622D04">
        <w:rPr>
          <w:rFonts w:ascii="Courier New" w:hAnsi="Courier New" w:cs="Courier New"/>
          <w:color w:val="000000"/>
        </w:rPr>
        <w:t xml:space="preserve"> </w:t>
      </w:r>
      <w:r w:rsidR="008856F0" w:rsidRPr="00622D04">
        <w:rPr>
          <w:rFonts w:ascii="Courier New" w:hAnsi="Courier New" w:cs="Courier New"/>
          <w:bCs/>
          <w:color w:val="7F0055"/>
        </w:rPr>
        <w:t>package</w:t>
      </w:r>
      <w:r w:rsidR="008856F0" w:rsidRPr="00622D04">
        <w:rPr>
          <w:rFonts w:ascii="Courier New" w:hAnsi="Courier New" w:cs="Courier New"/>
          <w:color w:val="000000"/>
        </w:rPr>
        <w:t xml:space="preserve"> concepts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377376" w:rsidP="00377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  </w:t>
      </w:r>
      <w:r w:rsidR="008856F0" w:rsidRPr="00622D04">
        <w:rPr>
          <w:rFonts w:ascii="Courier New" w:hAnsi="Courier New" w:cs="Courier New"/>
          <w:bCs/>
          <w:color w:val="7F0055"/>
        </w:rPr>
        <w:t>public</w:t>
      </w:r>
      <w:r w:rsidR="008856F0" w:rsidRPr="00622D04">
        <w:rPr>
          <w:rFonts w:ascii="Courier New" w:hAnsi="Courier New" w:cs="Courier New"/>
          <w:color w:val="000000"/>
        </w:rPr>
        <w:t xml:space="preserve"> </w:t>
      </w:r>
      <w:r w:rsidR="008856F0" w:rsidRPr="00622D04">
        <w:rPr>
          <w:rFonts w:ascii="Courier New" w:hAnsi="Courier New" w:cs="Courier New"/>
          <w:bCs/>
          <w:color w:val="7F0055"/>
        </w:rPr>
        <w:t>class</w:t>
      </w:r>
      <w:r w:rsidR="008856F0" w:rsidRPr="00622D04">
        <w:rPr>
          <w:rFonts w:ascii="Courier New" w:hAnsi="Courier New" w:cs="Courier New"/>
          <w:color w:val="000000"/>
        </w:rPr>
        <w:t xml:space="preserve"> </w:t>
      </w:r>
      <w:r w:rsidR="008856F0" w:rsidRPr="00622D04">
        <w:rPr>
          <w:rFonts w:ascii="Courier New" w:hAnsi="Courier New" w:cs="Courier New"/>
          <w:color w:val="000000"/>
          <w:highlight w:val="lightGray"/>
        </w:rPr>
        <w:t>Task14</w:t>
      </w:r>
      <w:r w:rsidR="008856F0" w:rsidRPr="00622D04">
        <w:rPr>
          <w:rFonts w:ascii="Courier New" w:hAnsi="Courier New" w:cs="Courier New"/>
          <w:color w:val="000000"/>
        </w:rPr>
        <w:t>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first static block"</w:t>
      </w:r>
      <w:r w:rsidRPr="00622D04">
        <w:rPr>
          <w:rFonts w:ascii="Courier New" w:hAnsi="Courier New" w:cs="Courier New"/>
          <w:color w:val="000000"/>
        </w:rPr>
        <w:t>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Task14()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constructor"</w:t>
      </w:r>
      <w:r w:rsidRPr="00622D04">
        <w:rPr>
          <w:rFonts w:ascii="Courier New" w:hAnsi="Courier New" w:cs="Courier New"/>
          <w:color w:val="000000"/>
        </w:rPr>
        <w:t>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String </w:t>
      </w:r>
      <w:r w:rsidRPr="00622D04">
        <w:rPr>
          <w:rFonts w:ascii="Courier New" w:hAnsi="Courier New" w:cs="Courier New"/>
          <w:i/>
          <w:iCs/>
          <w:color w:val="0000C0"/>
        </w:rPr>
        <w:t>variable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2A00FF"/>
        </w:rPr>
        <w:t>"Static Variable"</w:t>
      </w:r>
      <w:r w:rsidRPr="00622D04">
        <w:rPr>
          <w:rFonts w:ascii="Courier New" w:hAnsi="Courier New" w:cs="Courier New"/>
          <w:color w:val="000000"/>
        </w:rPr>
        <w:t>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second static block and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i/>
          <w:iCs/>
          <w:color w:val="0000C0"/>
        </w:rPr>
        <w:t>variable</w:t>
      </w:r>
      <w:r w:rsidRPr="00622D04">
        <w:rPr>
          <w:rFonts w:ascii="Courier New" w:hAnsi="Courier New" w:cs="Courier New"/>
          <w:color w:val="000000"/>
        </w:rPr>
        <w:t>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  <w:highlight w:val="lightGray"/>
        </w:rPr>
        <w:t>Task14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  <w:u w:val="singl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Task14</w:t>
      </w:r>
      <w:r w:rsidRPr="00622D04">
        <w:rPr>
          <w:rFonts w:ascii="Courier New" w:hAnsi="Courier New" w:cs="Courier New"/>
          <w:color w:val="000000"/>
        </w:rPr>
        <w:t>(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  <w:highlight w:val="lightGray"/>
        </w:rPr>
        <w:t>Task14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i/>
          <w:iCs/>
          <w:color w:val="000000"/>
        </w:rPr>
        <w:t>staticMethod2</w:t>
      </w:r>
      <w:r w:rsidRPr="00622D04">
        <w:rPr>
          <w:rFonts w:ascii="Courier New" w:hAnsi="Courier New" w:cs="Courier New"/>
          <w:color w:val="000000"/>
        </w:rPr>
        <w:t>(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i/>
          <w:iCs/>
          <w:color w:val="000000"/>
        </w:rPr>
        <w:t>staticMethod</w:t>
      </w:r>
      <w:r w:rsidRPr="00622D04">
        <w:rPr>
          <w:rFonts w:ascii="Courier New" w:hAnsi="Courier New" w:cs="Courier New"/>
          <w:color w:val="000000"/>
        </w:rPr>
        <w:t>(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third static block"</w:t>
      </w:r>
      <w:r w:rsidRPr="00622D04">
        <w:rPr>
          <w:rFonts w:ascii="Courier New" w:hAnsi="Courier New" w:cs="Courier New"/>
          <w:color w:val="000000"/>
        </w:rPr>
        <w:t>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staticMethod() 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static method 1"</w:t>
      </w:r>
      <w:r w:rsidRPr="00622D04">
        <w:rPr>
          <w:rFonts w:ascii="Courier New" w:hAnsi="Courier New" w:cs="Courier New"/>
          <w:color w:val="000000"/>
        </w:rPr>
        <w:t>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staticMethod2() {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static method 2"</w:t>
      </w:r>
      <w:r w:rsidRPr="00622D04">
        <w:rPr>
          <w:rFonts w:ascii="Courier New" w:hAnsi="Courier New" w:cs="Courier New"/>
          <w:color w:val="000000"/>
        </w:rPr>
        <w:t>);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8856F0" w:rsidRPr="00622D04" w:rsidRDefault="008856F0" w:rsidP="00885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56F0" w:rsidRPr="00622D04" w:rsidRDefault="008856F0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D1A0F" w:rsidRPr="00622D04" w:rsidRDefault="006D1A0F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D1A0F" w:rsidRPr="00622D04" w:rsidRDefault="006D1A0F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 xml:space="preserve">15. </w:t>
      </w:r>
      <w:r w:rsidR="0099674B" w:rsidRPr="00622D04">
        <w:rPr>
          <w:rFonts w:ascii="Courier New" w:hAnsi="Courier New" w:cs="Courier New"/>
          <w:color w:val="000000"/>
        </w:rPr>
        <w:t>Creating method with return data type and parameter</w:t>
      </w:r>
      <w:r w:rsidR="00164388" w:rsidRPr="00622D04">
        <w:rPr>
          <w:rFonts w:ascii="Courier New" w:hAnsi="Courier New" w:cs="Courier New"/>
          <w:color w:val="000000"/>
        </w:rPr>
        <w:t>.</w:t>
      </w:r>
    </w:p>
    <w:p w:rsidR="00164388" w:rsidRPr="00622D04" w:rsidRDefault="0016438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64388" w:rsidRPr="00622D04" w:rsidRDefault="0016438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Same as Task 5</w:t>
      </w:r>
    </w:p>
    <w:p w:rsidR="00164388" w:rsidRPr="00622D04" w:rsidRDefault="0016438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 {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{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a method with return type and parameters"</w:t>
      </w:r>
      <w:r w:rsidRPr="00622D04">
        <w:rPr>
          <w:rFonts w:ascii="Courier New" w:hAnsi="Courier New" w:cs="Courier New"/>
          <w:color w:val="000000"/>
        </w:rPr>
        <w:t>)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of c ==&gt;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5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5()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10, 20);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164388" w:rsidRPr="00622D04" w:rsidRDefault="00164388" w:rsidP="001643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164388" w:rsidRPr="00622D04" w:rsidRDefault="00164388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0609B" w:rsidRPr="00622D04" w:rsidRDefault="00D0609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0609B" w:rsidRPr="00622D04" w:rsidRDefault="00D0609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16. Creating method with return type, we can return int/string/float/double.</w:t>
      </w:r>
    </w:p>
    <w:p w:rsidR="00D0609B" w:rsidRPr="00622D04" w:rsidRDefault="00D0609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0609B" w:rsidRPr="00622D04" w:rsidRDefault="00D0609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Same as Task 4</w:t>
      </w:r>
    </w:p>
    <w:p w:rsidR="00D0609B" w:rsidRPr="00622D04" w:rsidRDefault="00D0609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 {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a method with return type but no parameters"</w:t>
      </w:r>
      <w:r w:rsidRPr="00622D04">
        <w:rPr>
          <w:rFonts w:ascii="Courier New" w:hAnsi="Courier New" w:cs="Courier New"/>
          <w:color w:val="000000"/>
        </w:rPr>
        <w:t>)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of c ==&gt;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4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4()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D0609B" w:rsidRPr="00622D04" w:rsidRDefault="00D0609B" w:rsidP="00D06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D0609B" w:rsidRPr="00622D04" w:rsidRDefault="00D0609B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644BC" w:rsidRPr="00622D04" w:rsidRDefault="00E644BC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82C9A" w:rsidRPr="00622D04" w:rsidRDefault="005E3603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17. Creating object</w:t>
      </w:r>
    </w:p>
    <w:p w:rsidR="00782C9A" w:rsidRPr="00622D04" w:rsidRDefault="00782C9A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6537" w:rsidRPr="00622D04" w:rsidRDefault="008C6537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Same as Task 7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7 {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A method with no return type and no parameter"</w:t>
      </w:r>
      <w:r w:rsidRPr="00622D04">
        <w:rPr>
          <w:rFonts w:ascii="Courier New" w:hAnsi="Courier New" w:cs="Courier New"/>
          <w:color w:val="000000"/>
        </w:rPr>
        <w:t>);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</w:t>
      </w:r>
      <w:r w:rsidR="00CA3C9C" w:rsidRPr="00622D04">
        <w:rPr>
          <w:rFonts w:ascii="Courier New" w:hAnsi="Courier New" w:cs="Courier New"/>
          <w:color w:val="000000"/>
        </w:rPr>
        <w:t xml:space="preserve">String[] </w:t>
      </w:r>
      <w:r w:rsidR="00CA3C9C"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7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7();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8C6537" w:rsidRPr="00622D04" w:rsidRDefault="008C6537" w:rsidP="008C6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8C6537" w:rsidRPr="00622D04" w:rsidRDefault="008C6537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C1BBB" w:rsidRPr="00622D04" w:rsidRDefault="00014675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18. Creating </w:t>
      </w:r>
      <w:r w:rsidR="00841C81" w:rsidRPr="00622D04">
        <w:rPr>
          <w:rFonts w:ascii="Courier New" w:hAnsi="Courier New" w:cs="Courier New"/>
        </w:rPr>
        <w:t>property/</w:t>
      </w:r>
      <w:r w:rsidRPr="00622D04">
        <w:rPr>
          <w:rFonts w:ascii="Courier New" w:hAnsi="Courier New" w:cs="Courier New"/>
        </w:rPr>
        <w:t>data members</w:t>
      </w:r>
      <w:r w:rsidR="00841C81" w:rsidRPr="00622D04">
        <w:rPr>
          <w:rFonts w:ascii="Courier New" w:hAnsi="Courier New" w:cs="Courier New"/>
        </w:rPr>
        <w:t>.</w:t>
      </w:r>
    </w:p>
    <w:p w:rsidR="00F27583" w:rsidRPr="00622D04" w:rsidRDefault="00F27583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18 {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>=10;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>=10;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[]){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  <w:highlight w:val="lightGray"/>
        </w:rPr>
        <w:t>System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Task 18"</w:t>
      </w:r>
      <w:r w:rsidRPr="00622D04">
        <w:rPr>
          <w:rFonts w:ascii="Courier New" w:hAnsi="Courier New" w:cs="Courier New"/>
          <w:color w:val="000000"/>
        </w:rPr>
        <w:t>);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F27583" w:rsidRPr="00622D04" w:rsidRDefault="00F27583" w:rsidP="00F2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F27583" w:rsidRPr="00622D04" w:rsidRDefault="00F27583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44E69" w:rsidRPr="00622D04" w:rsidRDefault="00744E69" w:rsidP="001557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19. Creating static method</w:t>
      </w:r>
    </w:p>
    <w:p w:rsidR="00155791" w:rsidRPr="00622D04" w:rsidRDefault="00155791" w:rsidP="00783C4B">
      <w:pPr>
        <w:rPr>
          <w:rFonts w:ascii="Courier New" w:hAnsi="Courier New" w:cs="Courier New"/>
        </w:rPr>
      </w:pPr>
    </w:p>
    <w:p w:rsidR="006341F3" w:rsidRPr="00622D04" w:rsidRDefault="006341F3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Same as Task 8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8 {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Calling static method"</w:t>
      </w:r>
      <w:r w:rsidRPr="00622D04">
        <w:rPr>
          <w:rFonts w:ascii="Courier New" w:hAnsi="Courier New" w:cs="Courier New"/>
          <w:color w:val="000000"/>
        </w:rPr>
        <w:t>);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main</w:t>
      </w:r>
      <w:r w:rsidRPr="00622D04">
        <w:rPr>
          <w:rFonts w:ascii="Courier New" w:hAnsi="Courier New" w:cs="Courier New"/>
          <w:color w:val="000000"/>
        </w:rPr>
        <w:t>(String</w:t>
      </w:r>
      <w:r w:rsidR="00CA3C9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Task8.</w:t>
      </w:r>
      <w:r w:rsidRPr="00622D04">
        <w:rPr>
          <w:rFonts w:ascii="Courier New" w:hAnsi="Courier New" w:cs="Courier New"/>
          <w:i/>
          <w:iCs/>
          <w:color w:val="000000"/>
        </w:rPr>
        <w:t>method</w:t>
      </w:r>
      <w:r w:rsidRPr="00622D04">
        <w:rPr>
          <w:rFonts w:ascii="Courier New" w:hAnsi="Courier New" w:cs="Courier New"/>
          <w:color w:val="000000"/>
        </w:rPr>
        <w:t>();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6341F3" w:rsidRPr="00622D04" w:rsidRDefault="006341F3" w:rsidP="00634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6341F3" w:rsidRPr="00622D04" w:rsidRDefault="006341F3" w:rsidP="00783C4B">
      <w:pPr>
        <w:rPr>
          <w:rFonts w:ascii="Courier New" w:hAnsi="Courier New" w:cs="Courier New"/>
        </w:rPr>
      </w:pPr>
    </w:p>
    <w:p w:rsidR="003C36C1" w:rsidRPr="00622D04" w:rsidRDefault="00794353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lastRenderedPageBreak/>
        <w:t>20. Creating Static property</w:t>
      </w:r>
    </w:p>
    <w:p w:rsidR="00794353" w:rsidRPr="00622D04" w:rsidRDefault="00794353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Same as Task 10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10 {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result() {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Task10(){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 = 1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 = 1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Task10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,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,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{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this</w:t>
      </w:r>
      <w:r w:rsidRPr="00622D04">
        <w:rPr>
          <w:rFonts w:ascii="Courier New" w:hAnsi="Courier New" w:cs="Courier New"/>
          <w:color w:val="000000"/>
        </w:rPr>
        <w:t>.</w:t>
      </w:r>
      <w:r w:rsidRPr="00622D04">
        <w:rPr>
          <w:rFonts w:ascii="Courier New" w:hAnsi="Courier New" w:cs="Courier New"/>
          <w:color w:val="0000C0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5325C8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10 </w:t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10(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10 </w:t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10(2, 2, 2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>.result(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Default constructor"</w:t>
      </w:r>
      <w:r w:rsidRPr="00622D04">
        <w:rPr>
          <w:rFonts w:ascii="Courier New" w:hAnsi="Courier New" w:cs="Courier New"/>
          <w:color w:val="000000"/>
        </w:rPr>
        <w:t>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is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>.result(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Parameterized constructor"</w:t>
      </w:r>
      <w:r w:rsidRPr="00622D04">
        <w:rPr>
          <w:rFonts w:ascii="Courier New" w:hAnsi="Courier New" w:cs="Courier New"/>
          <w:color w:val="000000"/>
        </w:rPr>
        <w:t>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is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i/>
          <w:iCs/>
          <w:color w:val="0000C0"/>
        </w:rPr>
        <w:t>d</w:t>
      </w:r>
      <w:r w:rsidRPr="00622D04">
        <w:rPr>
          <w:rFonts w:ascii="Courier New" w:hAnsi="Courier New" w:cs="Courier New"/>
          <w:color w:val="000000"/>
        </w:rPr>
        <w:t>);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794353" w:rsidRPr="00622D04" w:rsidRDefault="00794353" w:rsidP="00794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794353" w:rsidRPr="00622D04" w:rsidRDefault="00794353" w:rsidP="00783C4B">
      <w:pPr>
        <w:rPr>
          <w:rFonts w:ascii="Courier New" w:hAnsi="Courier New" w:cs="Courier New"/>
        </w:rPr>
      </w:pPr>
    </w:p>
    <w:p w:rsidR="00FE53DA" w:rsidRPr="00622D04" w:rsidRDefault="00FE53DA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1. Creating variables, we can create variables inside a method.</w:t>
      </w:r>
    </w:p>
    <w:p w:rsidR="00FE53DA" w:rsidRPr="00622D04" w:rsidRDefault="00FE53DA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Same as Task 5 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 {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{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a method with return type and parameters"</w:t>
      </w:r>
      <w:r w:rsidRPr="00622D04">
        <w:rPr>
          <w:rFonts w:ascii="Courier New" w:hAnsi="Courier New" w:cs="Courier New"/>
          <w:color w:val="000000"/>
        </w:rPr>
        <w:t>)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of c ==&gt;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5325C8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5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5()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10, 20);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FE53DA" w:rsidRPr="00622D04" w:rsidRDefault="00FE53DA" w:rsidP="00FE5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FE53DA" w:rsidRPr="00622D04" w:rsidRDefault="00FE53DA" w:rsidP="00783C4B">
      <w:pPr>
        <w:rPr>
          <w:rFonts w:ascii="Courier New" w:hAnsi="Courier New" w:cs="Courier New"/>
        </w:rPr>
      </w:pPr>
    </w:p>
    <w:p w:rsidR="00FE53DA" w:rsidRPr="00622D04" w:rsidRDefault="000D71EC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2.  Differenc</w:t>
      </w:r>
      <w:r w:rsidR="00C30129" w:rsidRPr="00622D04">
        <w:rPr>
          <w:rFonts w:ascii="Courier New" w:hAnsi="Courier New" w:cs="Courier New"/>
        </w:rPr>
        <w:t xml:space="preserve">e between String, String buffer, </w:t>
      </w:r>
      <w:r w:rsidRPr="00622D04">
        <w:rPr>
          <w:rFonts w:ascii="Courier New" w:hAnsi="Courier New" w:cs="Courier New"/>
        </w:rPr>
        <w:t>String builder with example.</w:t>
      </w:r>
    </w:p>
    <w:p w:rsidR="00C30129" w:rsidRPr="00622D04" w:rsidRDefault="0087460E" w:rsidP="005D101A">
      <w:pPr>
        <w:ind w:left="4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T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he most important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difference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between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and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Buffer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/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Builder</w:t>
      </w:r>
      <w:r w:rsidR="004716D7" w:rsidRPr="00622D04">
        <w:rPr>
          <w:rFonts w:ascii="Courier New" w:hAnsi="Courier New" w:cs="Courier New"/>
          <w:bCs/>
          <w:color w:val="222222"/>
          <w:shd w:val="clear" w:color="auto" w:fill="FFFFFF"/>
        </w:rPr>
        <w:t xml:space="preserve"> 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in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java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5D101A" w:rsidRPr="00622D04">
        <w:rPr>
          <w:rFonts w:ascii="Courier New" w:hAnsi="Courier New" w:cs="Courier New"/>
          <w:color w:val="222222"/>
          <w:shd w:val="clear" w:color="auto" w:fill="FFFFFF"/>
        </w:rPr>
        <w:t xml:space="preserve">is 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that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object is immutable whereas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Buffer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/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Builder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5D101A" w:rsidRPr="00622D04">
        <w:rPr>
          <w:rFonts w:ascii="Courier New" w:hAnsi="Courier New" w:cs="Courier New"/>
          <w:color w:val="222222"/>
          <w:shd w:val="clear" w:color="auto" w:fill="FFFFFF"/>
        </w:rPr>
        <w:t xml:space="preserve">objects are mutable. By 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immutable, we mean that the value stored in the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bCs/>
          <w:color w:val="222222"/>
          <w:shd w:val="clear" w:color="auto" w:fill="FFFFFF"/>
        </w:rPr>
        <w:t>String</w:t>
      </w:r>
      <w:r w:rsidR="00C30129"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="00C30129" w:rsidRPr="00622D04">
        <w:rPr>
          <w:rFonts w:ascii="Courier New" w:hAnsi="Courier New" w:cs="Courier New"/>
          <w:color w:val="222222"/>
          <w:shd w:val="clear" w:color="auto" w:fill="FFFFFF"/>
        </w:rPr>
        <w:t>object cannot be changed.</w:t>
      </w:r>
    </w:p>
    <w:p w:rsidR="000D71EC" w:rsidRPr="00622D04" w:rsidRDefault="000D71EC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3. How to create packages, what is the best way to give the names</w:t>
      </w:r>
    </w:p>
    <w:p w:rsidR="009E5D8A" w:rsidRPr="00622D04" w:rsidRDefault="009E5D8A" w:rsidP="009E5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</w:rPr>
        <w:tab/>
      </w:r>
      <w:r w:rsidRPr="00622D04">
        <w:rPr>
          <w:rFonts w:ascii="Courier New" w:hAnsi="Courier New" w:cs="Courier New"/>
          <w:color w:val="000000"/>
        </w:rPr>
        <w:t xml:space="preserve">Click on File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New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Java Project</w:t>
      </w:r>
    </w:p>
    <w:p w:rsidR="00E40AC8" w:rsidRPr="00622D04" w:rsidRDefault="009E5D8A" w:rsidP="009E5D8A">
      <w:pPr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ab/>
        <w:t xml:space="preserve">Right Click on Project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New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Package</w:t>
      </w:r>
    </w:p>
    <w:p w:rsidR="000D71EC" w:rsidRPr="00622D04" w:rsidRDefault="000D71EC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24. </w:t>
      </w:r>
      <w:r w:rsidR="00E753F2" w:rsidRPr="00622D04">
        <w:rPr>
          <w:rFonts w:ascii="Courier New" w:hAnsi="Courier New" w:cs="Courier New"/>
        </w:rPr>
        <w:t>Inheritance in JAVA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ParentClass {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i/>
          <w:iCs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i/>
          <w:iCs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 xml:space="preserve"> = 20;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ChildClass </w:t>
      </w:r>
      <w:r w:rsidRPr="00622D04">
        <w:rPr>
          <w:rFonts w:ascii="Courier New" w:hAnsi="Courier New" w:cs="Courier New"/>
          <w:bCs/>
          <w:color w:val="7F0055"/>
        </w:rPr>
        <w:t>extends</w:t>
      </w:r>
      <w:r w:rsidRPr="00622D04">
        <w:rPr>
          <w:rFonts w:ascii="Courier New" w:hAnsi="Courier New" w:cs="Courier New"/>
          <w:color w:val="000000"/>
        </w:rPr>
        <w:t xml:space="preserve"> ParentClass{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063D9F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i/>
          <w:iCs/>
          <w:color w:val="0000C0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i/>
          <w:iCs/>
          <w:color w:val="0000C0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of c is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E753F2" w:rsidRPr="00622D04" w:rsidRDefault="00E753F2" w:rsidP="00E75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E753F2" w:rsidRPr="00622D04" w:rsidRDefault="00E753F2" w:rsidP="00783C4B">
      <w:pPr>
        <w:rPr>
          <w:rFonts w:ascii="Courier New" w:hAnsi="Courier New" w:cs="Courier New"/>
        </w:rPr>
      </w:pPr>
    </w:p>
    <w:p w:rsidR="00E753F2" w:rsidRPr="00622D04" w:rsidRDefault="00E753F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5. How to update the data into xml file and read data from xml file.</w:t>
      </w:r>
    </w:p>
    <w:p w:rsidR="00E753F2" w:rsidRPr="00622D04" w:rsidRDefault="00A025E1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      </w:t>
      </w:r>
    </w:p>
    <w:p w:rsidR="00E753F2" w:rsidRPr="00622D04" w:rsidRDefault="00E753F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lastRenderedPageBreak/>
        <w:t xml:space="preserve">26. </w:t>
      </w:r>
      <w:r w:rsidR="009A0676" w:rsidRPr="00622D04">
        <w:rPr>
          <w:rFonts w:ascii="Courier New" w:hAnsi="Courier New" w:cs="Courier New"/>
        </w:rPr>
        <w:t>Implementing Interface.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erface</w:t>
      </w:r>
      <w:r w:rsidRPr="00622D04">
        <w:rPr>
          <w:rFonts w:ascii="Courier New" w:hAnsi="Courier New" w:cs="Courier New"/>
          <w:color w:val="000000"/>
        </w:rPr>
        <w:t xml:space="preserve"> Task44interface {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i/>
          <w:iCs/>
          <w:color w:val="0000C0"/>
        </w:rPr>
        <w:t>length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i/>
          <w:iCs/>
          <w:color w:val="0000C0"/>
        </w:rPr>
        <w:t>breadth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i/>
          <w:iCs/>
          <w:color w:val="0000C0"/>
        </w:rPr>
        <w:t>height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abstrac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783C4B">
      <w:pPr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4class </w:t>
      </w:r>
      <w:r w:rsidRPr="00622D04">
        <w:rPr>
          <w:rFonts w:ascii="Courier New" w:hAnsi="Courier New" w:cs="Courier New"/>
          <w:bCs/>
          <w:color w:val="7F0055"/>
        </w:rPr>
        <w:t>implements</w:t>
      </w:r>
      <w:r w:rsidRPr="00622D04">
        <w:rPr>
          <w:rFonts w:ascii="Courier New" w:hAnsi="Courier New" w:cs="Courier New"/>
          <w:color w:val="000000"/>
        </w:rPr>
        <w:t xml:space="preserve"> Task44interface {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 {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44class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44class()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46464"/>
        </w:rPr>
        <w:t>@Override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 {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i/>
          <w:iCs/>
          <w:color w:val="0000C0"/>
        </w:rPr>
        <w:t>length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bCs/>
          <w:i/>
          <w:iCs/>
          <w:color w:val="0000C0"/>
        </w:rPr>
        <w:t>breadth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bCs/>
          <w:i/>
          <w:iCs/>
          <w:color w:val="0000C0"/>
        </w:rPr>
        <w:t>height</w:t>
      </w:r>
      <w:r w:rsidRPr="00622D04">
        <w:rPr>
          <w:rFonts w:ascii="Courier New" w:hAnsi="Courier New" w:cs="Courier New"/>
          <w:color w:val="000000"/>
        </w:rPr>
        <w:t>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olume is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>)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>;</w:t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  <w:r w:rsidRPr="00622D04">
        <w:rPr>
          <w:rFonts w:ascii="Courier New" w:hAnsi="Courier New" w:cs="Courier New"/>
          <w:color w:val="000000"/>
        </w:rPr>
        <w:tab/>
      </w: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42F75" w:rsidRPr="00622D04" w:rsidRDefault="00642F75" w:rsidP="00642F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642F75" w:rsidRPr="00622D04" w:rsidRDefault="00642F75" w:rsidP="00783C4B">
      <w:pPr>
        <w:rPr>
          <w:rFonts w:ascii="Courier New" w:hAnsi="Courier New" w:cs="Courier New"/>
        </w:rPr>
      </w:pPr>
    </w:p>
    <w:p w:rsidR="009A0676" w:rsidRPr="00622D04" w:rsidRDefault="009A0676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7. Implementing Polymorphism</w:t>
      </w:r>
    </w:p>
    <w:p w:rsidR="001C6D5B" w:rsidRPr="00622D04" w:rsidRDefault="001C6D5B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ab/>
        <w:t>Refer 28 and 29</w:t>
      </w:r>
    </w:p>
    <w:p w:rsidR="009A0676" w:rsidRPr="00622D04" w:rsidRDefault="009A0676" w:rsidP="00783C4B">
      <w:pPr>
        <w:rPr>
          <w:rFonts w:ascii="Courier New" w:hAnsi="Courier New" w:cs="Courier New"/>
        </w:rPr>
      </w:pPr>
    </w:p>
    <w:p w:rsidR="009A0676" w:rsidRPr="00622D04" w:rsidRDefault="009A0676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8. Implementing Method Overloading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Overloading1 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1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String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Method1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1(String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Method2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Overloading2 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853660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Overloading1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Overloading1(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.method1(10, </w:t>
      </w:r>
      <w:r w:rsidRPr="00622D04">
        <w:rPr>
          <w:rFonts w:ascii="Courier New" w:hAnsi="Courier New" w:cs="Courier New"/>
          <w:color w:val="2A00FF"/>
        </w:rPr>
        <w:t>"divya"</w:t>
      </w:r>
      <w:r w:rsidRPr="00622D04">
        <w:rPr>
          <w:rFonts w:ascii="Courier New" w:hAnsi="Courier New" w:cs="Courier New"/>
          <w:color w:val="000000"/>
        </w:rPr>
        <w:t>, 10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Called method1 based on arguments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1(</w:t>
      </w:r>
      <w:r w:rsidRPr="00622D04">
        <w:rPr>
          <w:rFonts w:ascii="Courier New" w:hAnsi="Courier New" w:cs="Courier New"/>
          <w:color w:val="2A00FF"/>
        </w:rPr>
        <w:t>"divya"</w:t>
      </w:r>
      <w:r w:rsidRPr="00622D04">
        <w:rPr>
          <w:rFonts w:ascii="Courier New" w:hAnsi="Courier New" w:cs="Courier New"/>
          <w:color w:val="000000"/>
        </w:rPr>
        <w:t>, 20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Called method2 based on arguments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A0676" w:rsidRPr="00622D04" w:rsidRDefault="009A0676" w:rsidP="00783C4B">
      <w:pPr>
        <w:rPr>
          <w:rFonts w:ascii="Courier New" w:hAnsi="Courier New" w:cs="Courier New"/>
        </w:rPr>
      </w:pPr>
    </w:p>
    <w:p w:rsidR="009A0676" w:rsidRPr="00622D04" w:rsidRDefault="009A0676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29. Implementing Method Overriding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Overriding1 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Super Class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A0676" w:rsidRPr="00622D04" w:rsidRDefault="009A0676" w:rsidP="009A0676">
      <w:pPr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Overriding2 </w:t>
      </w:r>
      <w:r w:rsidRPr="00622D04">
        <w:rPr>
          <w:rFonts w:ascii="Courier New" w:hAnsi="Courier New" w:cs="Courier New"/>
          <w:bCs/>
          <w:color w:val="7F0055"/>
        </w:rPr>
        <w:t>extends</w:t>
      </w:r>
      <w:r w:rsidRPr="00622D04">
        <w:rPr>
          <w:rFonts w:ascii="Courier New" w:hAnsi="Courier New" w:cs="Courier New"/>
          <w:color w:val="000000"/>
        </w:rPr>
        <w:t xml:space="preserve"> Overriding1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ethod()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s is Sub Class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A0676" w:rsidRPr="00622D04" w:rsidRDefault="009A0676" w:rsidP="009A0676">
      <w:pPr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Overriding3 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976787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Overriding1 </w:t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Overriding1(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1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********"</w:t>
      </w:r>
      <w:r w:rsidRPr="00622D04">
        <w:rPr>
          <w:rFonts w:ascii="Courier New" w:hAnsi="Courier New" w:cs="Courier New"/>
          <w:color w:val="000000"/>
        </w:rPr>
        <w:t>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Overriding2 </w:t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Overriding2(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2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A0676" w:rsidRPr="00622D04" w:rsidRDefault="009A0676" w:rsidP="009A0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9A0676" w:rsidRPr="00622D04" w:rsidRDefault="009A0676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30. </w:t>
      </w:r>
      <w:r w:rsidR="009002F9" w:rsidRPr="00622D04">
        <w:rPr>
          <w:rFonts w:ascii="Courier New" w:hAnsi="Courier New" w:cs="Courier New"/>
        </w:rPr>
        <w:t xml:space="preserve"> Method that will return hard coded value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30 {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hardCoded(){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=10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+10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is "</w:t>
      </w:r>
      <w:r w:rsidRPr="00622D04">
        <w:rPr>
          <w:rFonts w:ascii="Courier New" w:hAnsi="Courier New" w:cs="Courier New"/>
          <w:color w:val="000000"/>
        </w:rPr>
        <w:t xml:space="preserve"> 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</w:t>
      </w:r>
      <w:r w:rsidR="00AC361C" w:rsidRPr="00622D04">
        <w:rPr>
          <w:rFonts w:ascii="Courier New" w:hAnsi="Courier New" w:cs="Courier New"/>
          <w:color w:val="000000"/>
        </w:rPr>
        <w:t>[]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30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30()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hardCoded();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220D9E" w:rsidRPr="00622D04" w:rsidRDefault="00220D9E" w:rsidP="00220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002F9" w:rsidRPr="00622D04" w:rsidRDefault="009002F9" w:rsidP="00783C4B">
      <w:pPr>
        <w:rPr>
          <w:rFonts w:ascii="Courier New" w:hAnsi="Courier New" w:cs="Courier New"/>
        </w:rPr>
      </w:pPr>
    </w:p>
    <w:p w:rsidR="009002F9" w:rsidRPr="00622D04" w:rsidRDefault="009002F9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31. Method that will return property value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31 {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){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alue is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;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</w:t>
      </w:r>
      <w:r w:rsidR="00291CE5" w:rsidRPr="00622D04">
        <w:rPr>
          <w:rFonts w:ascii="Courier New" w:hAnsi="Courier New" w:cs="Courier New"/>
          <w:color w:val="000000"/>
        </w:rPr>
        <w:t xml:space="preserve">String[] </w:t>
      </w:r>
      <w:r w:rsidR="00291CE5"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{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31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31();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10,10);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D25474" w:rsidRPr="00622D04" w:rsidRDefault="00D25474" w:rsidP="00D25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A0676" w:rsidRPr="00622D04" w:rsidRDefault="009A0676" w:rsidP="00783C4B">
      <w:pPr>
        <w:rPr>
          <w:rFonts w:ascii="Courier New" w:hAnsi="Courier New" w:cs="Courier New"/>
        </w:rPr>
      </w:pPr>
    </w:p>
    <w:p w:rsidR="000C5768" w:rsidRPr="00622D04" w:rsidRDefault="000C5768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32. Steps to create project</w:t>
      </w:r>
    </w:p>
    <w:p w:rsidR="000C5768" w:rsidRPr="00622D04" w:rsidRDefault="00841A94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ab/>
      </w:r>
      <w:r w:rsidRPr="00622D04">
        <w:rPr>
          <w:rFonts w:ascii="Courier New" w:hAnsi="Courier New" w:cs="Courier New"/>
          <w:color w:val="000000"/>
        </w:rPr>
        <w:t xml:space="preserve">Click on File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New </w:t>
      </w:r>
      <w:r w:rsidRPr="00622D04">
        <w:rPr>
          <w:rFonts w:ascii="Courier New" w:hAnsi="Courier New" w:cs="Courier New"/>
          <w:color w:val="000000"/>
        </w:rPr>
        <w:sym w:font="Wingdings" w:char="F0E0"/>
      </w:r>
      <w:r w:rsidRPr="00622D04">
        <w:rPr>
          <w:rFonts w:ascii="Courier New" w:hAnsi="Courier New" w:cs="Courier New"/>
          <w:color w:val="000000"/>
        </w:rPr>
        <w:t xml:space="preserve"> Java Project</w:t>
      </w:r>
    </w:p>
    <w:p w:rsidR="000C5768" w:rsidRPr="00622D04" w:rsidRDefault="000C5768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33. Steps to create work space</w:t>
      </w:r>
    </w:p>
    <w:p w:rsidR="000C5768" w:rsidRPr="00622D04" w:rsidRDefault="00075294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ab/>
        <w:t xml:space="preserve">Open Eclipse </w:t>
      </w:r>
      <w:r w:rsidRPr="00622D04">
        <w:rPr>
          <w:rFonts w:ascii="Courier New" w:hAnsi="Courier New" w:cs="Courier New"/>
        </w:rPr>
        <w:sym w:font="Wingdings" w:char="F0E0"/>
      </w:r>
      <w:r w:rsidR="001A22E0" w:rsidRPr="00622D04">
        <w:rPr>
          <w:rFonts w:ascii="Courier New" w:hAnsi="Courier New" w:cs="Courier New"/>
        </w:rPr>
        <w:t xml:space="preserve">Browse the location of the folder </w:t>
      </w:r>
      <w:r w:rsidR="001A22E0" w:rsidRPr="00622D04">
        <w:rPr>
          <w:rFonts w:ascii="Courier New" w:hAnsi="Courier New" w:cs="Courier New"/>
        </w:rPr>
        <w:sym w:font="Wingdings" w:char="F0E0"/>
      </w:r>
      <w:r w:rsidR="001A22E0" w:rsidRPr="00622D04">
        <w:rPr>
          <w:rFonts w:ascii="Courier New" w:hAnsi="Courier New" w:cs="Courier New"/>
        </w:rPr>
        <w:t xml:space="preserve"> Click OK</w:t>
      </w:r>
      <w:r w:rsidRPr="00622D04">
        <w:rPr>
          <w:rFonts w:ascii="Courier New" w:hAnsi="Courier New" w:cs="Courier New"/>
        </w:rPr>
        <w:t xml:space="preserve"> </w:t>
      </w:r>
    </w:p>
    <w:p w:rsidR="000C5768" w:rsidRPr="00622D04" w:rsidRDefault="000C5768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lastRenderedPageBreak/>
        <w:t>34. Steps to install eclipse</w:t>
      </w:r>
    </w:p>
    <w:p w:rsidR="00EA6833" w:rsidRPr="00622D04" w:rsidRDefault="00EA6833" w:rsidP="0089051C">
      <w:pPr>
        <w:shd w:val="clear" w:color="auto" w:fill="FFFFFF"/>
        <w:spacing w:after="60" w:line="240" w:lineRule="auto"/>
        <w:ind w:left="1080"/>
        <w:jc w:val="both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>Unzip eclipse-standard-luna-R-win32.zip, the file that yo</w:t>
      </w:r>
      <w:r w:rsidR="0089051C" w:rsidRPr="00622D04">
        <w:rPr>
          <w:rFonts w:ascii="Courier New" w:eastAsia="Times New Roman" w:hAnsi="Courier New" w:cs="Courier New"/>
          <w:color w:val="222222"/>
        </w:rPr>
        <w:t>u just downloaded and moved.</w:t>
      </w:r>
    </w:p>
    <w:p w:rsidR="00EA6833" w:rsidRPr="00622D04" w:rsidRDefault="00EA6833" w:rsidP="0089051C">
      <w:pPr>
        <w:shd w:val="clear" w:color="auto" w:fill="FFFFFF"/>
        <w:spacing w:after="60" w:line="240" w:lineRule="auto"/>
        <w:ind w:left="1080"/>
        <w:jc w:val="both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 xml:space="preserve">Create a shortcut on your desktop to the eclipse.exe </w:t>
      </w:r>
      <w:r w:rsidR="0089051C" w:rsidRPr="00622D04">
        <w:rPr>
          <w:rFonts w:ascii="Courier New" w:eastAsia="Times New Roman" w:hAnsi="Courier New" w:cs="Courier New"/>
          <w:color w:val="222222"/>
        </w:rPr>
        <w:t>file in this eclipse folder.</w:t>
      </w:r>
    </w:p>
    <w:p w:rsidR="00EA6833" w:rsidRPr="00622D04" w:rsidRDefault="00EA6833" w:rsidP="0089051C">
      <w:pPr>
        <w:shd w:val="clear" w:color="auto" w:fill="FFFFFF"/>
        <w:spacing w:after="60" w:line="240" w:lineRule="auto"/>
        <w:ind w:left="1080"/>
        <w:jc w:val="both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 xml:space="preserve">Double-click the shortcut to Eclipse that you just created above. </w:t>
      </w:r>
    </w:p>
    <w:p w:rsidR="00EA6833" w:rsidRPr="00622D04" w:rsidRDefault="00EA6833" w:rsidP="0089051C">
      <w:pPr>
        <w:shd w:val="clear" w:color="auto" w:fill="FFFFFF"/>
        <w:spacing w:after="60" w:line="240" w:lineRule="auto"/>
        <w:ind w:left="1080"/>
        <w:jc w:val="both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>Click OK.</w:t>
      </w:r>
    </w:p>
    <w:p w:rsidR="000C5768" w:rsidRPr="00622D04" w:rsidRDefault="000C5768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35. Steps to install JAVA</w:t>
      </w:r>
    </w:p>
    <w:p w:rsidR="00EA6833" w:rsidRPr="00622D04" w:rsidRDefault="00EA6833" w:rsidP="006C6048">
      <w:pPr>
        <w:shd w:val="clear" w:color="auto" w:fill="FFFFFF"/>
        <w:spacing w:after="60" w:line="240" w:lineRule="auto"/>
        <w:ind w:left="720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>Open the desktop, and then tap or click the Internet Explorer icon on the taskbar.</w:t>
      </w:r>
    </w:p>
    <w:p w:rsidR="00EA6833" w:rsidRPr="00622D04" w:rsidRDefault="00EA6833" w:rsidP="006C6048">
      <w:pPr>
        <w:shd w:val="clear" w:color="auto" w:fill="FFFFFF"/>
        <w:spacing w:after="60" w:line="240" w:lineRule="auto"/>
        <w:ind w:firstLine="720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>Go to Java.com.</w:t>
      </w:r>
    </w:p>
    <w:p w:rsidR="00EA6833" w:rsidRPr="00622D04" w:rsidRDefault="00EA6833" w:rsidP="006C6048">
      <w:pPr>
        <w:shd w:val="clear" w:color="auto" w:fill="FFFFFF"/>
        <w:spacing w:after="60" w:line="240" w:lineRule="auto"/>
        <w:ind w:left="720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>Tap or click the Free Java Download button, and then tap or click Ag</w:t>
      </w:r>
      <w:r w:rsidR="00223F09" w:rsidRPr="00622D04">
        <w:rPr>
          <w:rFonts w:ascii="Courier New" w:eastAsia="Times New Roman" w:hAnsi="Courier New" w:cs="Courier New"/>
          <w:color w:val="222222"/>
        </w:rPr>
        <w:t xml:space="preserve">ree and Start Free Download. </w:t>
      </w:r>
    </w:p>
    <w:p w:rsidR="00EA6833" w:rsidRPr="00622D04" w:rsidRDefault="00EA6833" w:rsidP="006C6048">
      <w:pPr>
        <w:shd w:val="clear" w:color="auto" w:fill="FFFFFF"/>
        <w:spacing w:after="60" w:line="240" w:lineRule="auto"/>
        <w:ind w:firstLine="720"/>
        <w:rPr>
          <w:rFonts w:ascii="Courier New" w:eastAsia="Times New Roman" w:hAnsi="Courier New" w:cs="Courier New"/>
          <w:color w:val="222222"/>
        </w:rPr>
      </w:pPr>
      <w:r w:rsidRPr="00622D04">
        <w:rPr>
          <w:rFonts w:ascii="Courier New" w:eastAsia="Times New Roman" w:hAnsi="Courier New" w:cs="Courier New"/>
          <w:color w:val="222222"/>
        </w:rPr>
        <w:t>On the notification bar, tap or click Run.</w:t>
      </w:r>
    </w:p>
    <w:p w:rsidR="000C5768" w:rsidRPr="00622D04" w:rsidRDefault="000C5768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36. Using static property, it will maintain</w:t>
      </w:r>
    </w:p>
    <w:p w:rsidR="00640BFE" w:rsidRPr="00622D04" w:rsidRDefault="00640BFE" w:rsidP="005B6CE2">
      <w:pPr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Same as Task 10</w:t>
      </w:r>
    </w:p>
    <w:p w:rsidR="00640BFE" w:rsidRPr="00622D04" w:rsidRDefault="00640BF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37. </w:t>
      </w:r>
      <w:r w:rsidR="00334AF3" w:rsidRPr="00622D04">
        <w:rPr>
          <w:rFonts w:ascii="Courier New" w:hAnsi="Courier New" w:cs="Courier New"/>
        </w:rPr>
        <w:t xml:space="preserve"> W</w:t>
      </w:r>
      <w:r w:rsidR="00AE7433" w:rsidRPr="00622D04">
        <w:rPr>
          <w:rFonts w:ascii="Courier New" w:hAnsi="Courier New" w:cs="Courier New"/>
        </w:rPr>
        <w:t>hat is checked exception and un-</w:t>
      </w:r>
      <w:r w:rsidR="00334AF3" w:rsidRPr="00622D04">
        <w:rPr>
          <w:rFonts w:ascii="Courier New" w:hAnsi="Courier New" w:cs="Courier New"/>
        </w:rPr>
        <w:t xml:space="preserve">checked </w:t>
      </w:r>
      <w:r w:rsidR="00AE7433" w:rsidRPr="00622D04">
        <w:rPr>
          <w:rFonts w:ascii="Courier New" w:hAnsi="Courier New" w:cs="Courier New"/>
        </w:rPr>
        <w:t>exception?</w:t>
      </w:r>
    </w:p>
    <w:p w:rsidR="00334AF3" w:rsidRPr="00622D04" w:rsidRDefault="00657BE5" w:rsidP="009C671A">
      <w:pPr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22D04">
        <w:rPr>
          <w:rStyle w:val="Strong"/>
          <w:rFonts w:ascii="Courier New" w:hAnsi="Courier New" w:cs="Courier New"/>
          <w:b w:val="0"/>
          <w:color w:val="000000"/>
          <w:bdr w:val="none" w:sz="0" w:space="0" w:color="auto" w:frame="1"/>
          <w:shd w:val="clear" w:color="auto" w:fill="FFFFFF"/>
        </w:rPr>
        <w:t xml:space="preserve">Checked exceptions </w:t>
      </w:r>
      <w:r w:rsidRPr="00622D04">
        <w:rPr>
          <w:rFonts w:ascii="Courier New" w:hAnsi="Courier New" w:cs="Courier New"/>
          <w:color w:val="000000"/>
          <w:shd w:val="clear" w:color="auto" w:fill="FFFFFF"/>
        </w:rPr>
        <w:t>are the exceptions that are checked at compile time. If some code within a method throws a checked exception,</w:t>
      </w:r>
      <w:r w:rsidRPr="00622D04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000000"/>
          <w:shd w:val="clear" w:color="auto" w:fill="FFFFFF"/>
        </w:rPr>
        <w:t>then the method must either handle the exception or it must specify the exception using</w:t>
      </w:r>
      <w:r w:rsidRPr="00622D04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r w:rsidRPr="00622D04">
        <w:rPr>
          <w:rStyle w:val="Emphasis"/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throws</w:t>
      </w:r>
      <w:r w:rsidRPr="00622D04">
        <w:rPr>
          <w:rStyle w:val="apple-converted-space"/>
          <w:rFonts w:ascii="Courier New" w:hAnsi="Courier New" w:cs="Courier New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000000"/>
          <w:shd w:val="clear" w:color="auto" w:fill="FFFFFF"/>
        </w:rPr>
        <w:t>keyword.</w:t>
      </w:r>
    </w:p>
    <w:p w:rsidR="00532DB0" w:rsidRPr="00622D04" w:rsidRDefault="00532DB0" w:rsidP="009C671A">
      <w:pPr>
        <w:ind w:left="720"/>
        <w:rPr>
          <w:rFonts w:ascii="Courier New" w:hAnsi="Courier New" w:cs="Courier New"/>
        </w:rPr>
      </w:pPr>
      <w:r w:rsidRPr="00622D04">
        <w:rPr>
          <w:rStyle w:val="Strong"/>
          <w:rFonts w:ascii="Courier New" w:hAnsi="Courier New" w:cs="Courier New"/>
          <w:b w:val="0"/>
          <w:color w:val="000000"/>
          <w:bdr w:val="none" w:sz="0" w:space="0" w:color="auto" w:frame="1"/>
          <w:shd w:val="clear" w:color="auto" w:fill="FFFFFF"/>
        </w:rPr>
        <w:t>Unchecked</w:t>
      </w:r>
      <w:r w:rsidRPr="00622D04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000000"/>
          <w:shd w:val="clear" w:color="auto" w:fill="FFFFFF"/>
        </w:rPr>
        <w:t>are the exceptions that are not checked at compiled time. In Java exceptions under</w:t>
      </w:r>
      <w:r w:rsidRPr="00622D04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r w:rsidRPr="00622D04">
        <w:rPr>
          <w:rStyle w:val="Emphasis"/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Error</w:t>
      </w:r>
      <w:r w:rsidRPr="00622D04">
        <w:rPr>
          <w:rStyle w:val="apple-converted-space"/>
          <w:rFonts w:ascii="Courier New" w:hAnsi="Courier New" w:cs="Courier New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000000"/>
          <w:shd w:val="clear" w:color="auto" w:fill="FFFFFF"/>
        </w:rPr>
        <w:t>and</w:t>
      </w:r>
      <w:r w:rsidRPr="00622D04"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r w:rsidRPr="00622D04">
        <w:rPr>
          <w:rStyle w:val="Emphasis"/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RuntimeException</w:t>
      </w:r>
      <w:r w:rsidRPr="00622D04">
        <w:rPr>
          <w:rStyle w:val="apple-converted-space"/>
          <w:rFonts w:ascii="Courier New" w:hAnsi="Courier New" w:cs="Courier New"/>
          <w:i/>
          <w:iCs/>
          <w:color w:val="000000"/>
          <w:bdr w:val="none" w:sz="0" w:space="0" w:color="auto" w:frame="1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000000"/>
          <w:shd w:val="clear" w:color="auto" w:fill="FFFFFF"/>
        </w:rPr>
        <w:t>classes are unchecked exceptions</w:t>
      </w:r>
      <w:r w:rsidR="00563786" w:rsidRPr="00622D04">
        <w:rPr>
          <w:rFonts w:ascii="Courier New" w:hAnsi="Courier New" w:cs="Courier New"/>
          <w:color w:val="000000"/>
          <w:shd w:val="clear" w:color="auto" w:fill="FFFFFF"/>
        </w:rPr>
        <w:t>.</w:t>
      </w:r>
    </w:p>
    <w:p w:rsidR="00334AF3" w:rsidRPr="00622D04" w:rsidRDefault="00334AF3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38. </w:t>
      </w:r>
      <w:r w:rsidR="00AE7433" w:rsidRPr="00622D04">
        <w:rPr>
          <w:rFonts w:ascii="Courier New" w:hAnsi="Courier New" w:cs="Courier New"/>
        </w:rPr>
        <w:t>What is data type, different types of data types</w:t>
      </w:r>
      <w:r w:rsidR="001F0BD4" w:rsidRPr="00622D04">
        <w:rPr>
          <w:rFonts w:ascii="Courier New" w:hAnsi="Courier New" w:cs="Courier New"/>
        </w:rPr>
        <w:t>?</w:t>
      </w:r>
    </w:p>
    <w:p w:rsidR="007F2C90" w:rsidRPr="00622D04" w:rsidRDefault="001E074B" w:rsidP="00F87323">
      <w:pPr>
        <w:ind w:left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A</w:t>
      </w:r>
      <w:r w:rsidRPr="00622D04">
        <w:rPr>
          <w:rFonts w:ascii="Courier New" w:hAnsi="Courier New" w:cs="Courier New"/>
          <w:color w:val="222222"/>
          <w:shd w:val="clear" w:color="auto" w:fill="FFFFFF"/>
        </w:rPr>
        <w:t xml:space="preserve"> particular kind of data item, as defined by the values it can take, the programming language used, or the operations that can be performed on it. The eight primitive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bCs/>
          <w:color w:val="222222"/>
          <w:shd w:val="clear" w:color="auto" w:fill="FFFFFF"/>
        </w:rPr>
        <w:t>data types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222222"/>
          <w:shd w:val="clear" w:color="auto" w:fill="FFFFFF"/>
        </w:rPr>
        <w:t>are: byte, short, int, long, float, double, boolean, and char.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</w:p>
    <w:p w:rsidR="007F2C90" w:rsidRPr="00622D04" w:rsidRDefault="007F2C90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39. </w:t>
      </w:r>
      <w:r w:rsidR="00EB22CE" w:rsidRPr="00622D04">
        <w:rPr>
          <w:rFonts w:ascii="Courier New" w:hAnsi="Courier New" w:cs="Courier New"/>
        </w:rPr>
        <w:t>What is final keyword, create final class, final method, final property</w:t>
      </w:r>
    </w:p>
    <w:p w:rsidR="007A50D3" w:rsidRPr="00622D04" w:rsidRDefault="00D55BB7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ab/>
      </w:r>
      <w:r w:rsidR="007A50D3" w:rsidRPr="00622D04">
        <w:rPr>
          <w:rFonts w:ascii="Courier New" w:hAnsi="Courier New" w:cs="Courier New"/>
          <w:b/>
          <w:bCs/>
          <w:color w:val="7F0055"/>
        </w:rPr>
        <w:t>package</w:t>
      </w:r>
      <w:r w:rsidR="007A50D3" w:rsidRPr="00622D04">
        <w:rPr>
          <w:rFonts w:ascii="Courier New" w:hAnsi="Courier New" w:cs="Courier New"/>
          <w:color w:val="000000"/>
        </w:rPr>
        <w:t xml:space="preserve"> concepts;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A50D3" w:rsidRPr="00622D04" w:rsidRDefault="007A50D3" w:rsidP="005162D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final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39 {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/>
          <w:bCs/>
          <w:color w:val="7F0055"/>
        </w:rPr>
        <w:t>final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a;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Task39(){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 xml:space="preserve">      a=100;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  <w:r w:rsidRPr="00622D04">
        <w:rPr>
          <w:rFonts w:ascii="Courier New" w:hAnsi="Courier New" w:cs="Courier New"/>
          <w:b/>
          <w:bCs/>
          <w:color w:val="7F0055"/>
        </w:rPr>
        <w:t>final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yMethod(){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System.</w:t>
      </w:r>
      <w:r w:rsidRPr="00622D04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0000C0"/>
          <w:highlight w:val="lightGray"/>
        </w:rPr>
        <w:t>a</w:t>
      </w:r>
      <w:r w:rsidRPr="00622D04">
        <w:rPr>
          <w:rFonts w:ascii="Courier New" w:hAnsi="Courier New" w:cs="Courier New"/>
          <w:color w:val="000000"/>
        </w:rPr>
        <w:t>);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 xml:space="preserve">[]){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000000"/>
        </w:rPr>
        <w:tab/>
        <w:t xml:space="preserve">Task39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=</w:t>
      </w:r>
      <w:r w:rsidRPr="00622D04">
        <w:rPr>
          <w:rFonts w:ascii="Courier New" w:hAnsi="Courier New" w:cs="Courier New"/>
          <w:b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 Task39();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  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.myMethod();  </w:t>
      </w:r>
    </w:p>
    <w:p w:rsidR="007A50D3" w:rsidRPr="00622D04" w:rsidRDefault="007A50D3" w:rsidP="007A5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  </w:t>
      </w:r>
    </w:p>
    <w:p w:rsidR="00EB22CE" w:rsidRPr="00622D04" w:rsidRDefault="007A50D3" w:rsidP="007A50D3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}</w:t>
      </w:r>
    </w:p>
    <w:p w:rsidR="00EB22CE" w:rsidRPr="00622D04" w:rsidRDefault="00EB22C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0. What is main method will do?</w:t>
      </w:r>
    </w:p>
    <w:p w:rsidR="00EB22CE" w:rsidRPr="00622D04" w:rsidRDefault="009F7B9E" w:rsidP="009F7B9E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222222"/>
          <w:shd w:val="clear" w:color="auto" w:fill="FFFFFF"/>
        </w:rPr>
        <w:t>In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bCs/>
          <w:color w:val="222222"/>
          <w:shd w:val="clear" w:color="auto" w:fill="FFFFFF"/>
        </w:rPr>
        <w:t>Java</w:t>
      </w:r>
      <w:r w:rsidRPr="00622D04">
        <w:rPr>
          <w:rFonts w:ascii="Courier New" w:hAnsi="Courier New" w:cs="Courier New"/>
          <w:color w:val="222222"/>
          <w:shd w:val="clear" w:color="auto" w:fill="FFFFFF"/>
        </w:rPr>
        <w:t>,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bCs/>
          <w:color w:val="222222"/>
          <w:shd w:val="clear" w:color="auto" w:fill="FFFFFF"/>
        </w:rPr>
        <w:t>main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222222"/>
          <w:shd w:val="clear" w:color="auto" w:fill="FFFFFF"/>
        </w:rPr>
        <w:t xml:space="preserve">is a static method. This means the method is part of its class and not part of objects. </w:t>
      </w:r>
      <w:r w:rsidR="001456CF" w:rsidRPr="00622D04">
        <w:rPr>
          <w:rFonts w:ascii="Courier New" w:hAnsi="Courier New" w:cs="Courier New"/>
          <w:color w:val="222222"/>
          <w:shd w:val="clear" w:color="auto" w:fill="FFFFFF"/>
        </w:rPr>
        <w:t>This main method executes first when JVM starts.</w:t>
      </w:r>
    </w:p>
    <w:p w:rsidR="00EB22CE" w:rsidRPr="00622D04" w:rsidRDefault="00EB22C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1. What is variable?</w:t>
      </w:r>
    </w:p>
    <w:p w:rsidR="00EB22CE" w:rsidRPr="00622D04" w:rsidRDefault="00CF54B5" w:rsidP="00A36E6F">
      <w:pPr>
        <w:ind w:left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222222"/>
          <w:shd w:val="clear" w:color="auto" w:fill="FFFFFF"/>
        </w:rPr>
        <w:t>A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bCs/>
          <w:color w:val="222222"/>
          <w:shd w:val="clear" w:color="auto" w:fill="FFFFFF"/>
        </w:rPr>
        <w:t>Java variable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222222"/>
          <w:shd w:val="clear" w:color="auto" w:fill="FFFFFF"/>
        </w:rPr>
        <w:t>is a piece of memory that can contain a data value. A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bCs/>
          <w:color w:val="222222"/>
          <w:shd w:val="clear" w:color="auto" w:fill="FFFFFF"/>
        </w:rPr>
        <w:t>variable</w:t>
      </w:r>
      <w:r w:rsidRPr="00622D04">
        <w:rPr>
          <w:rStyle w:val="apple-converted-space"/>
          <w:rFonts w:ascii="Courier New" w:hAnsi="Courier New" w:cs="Courier New"/>
          <w:color w:val="222222"/>
          <w:shd w:val="clear" w:color="auto" w:fill="FFFFFF"/>
        </w:rPr>
        <w:t> </w:t>
      </w:r>
      <w:r w:rsidRPr="00622D04">
        <w:rPr>
          <w:rFonts w:ascii="Courier New" w:hAnsi="Courier New" w:cs="Courier New"/>
          <w:color w:val="222222"/>
          <w:shd w:val="clear" w:color="auto" w:fill="FFFFFF"/>
        </w:rPr>
        <w:t>thus has a data type.</w:t>
      </w:r>
    </w:p>
    <w:p w:rsidR="00EB22CE" w:rsidRPr="00622D04" w:rsidRDefault="00EB22C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2. Write a code to save data into excel file and read from excel file (POI and jxcel)</w:t>
      </w:r>
      <w:r w:rsidR="001016D6" w:rsidRPr="00622D04">
        <w:rPr>
          <w:rFonts w:ascii="Courier New" w:hAnsi="Courier New" w:cs="Courier New"/>
        </w:rPr>
        <w:tab/>
      </w:r>
    </w:p>
    <w:p w:rsidR="00EB22CE" w:rsidRPr="00622D04" w:rsidRDefault="00EB22C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3. Write code for creating abstract class.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abstrac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3 {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length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breadth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C0"/>
        </w:rPr>
        <w:t>height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abstrac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3subclass </w:t>
      </w:r>
      <w:r w:rsidRPr="00622D04">
        <w:rPr>
          <w:rFonts w:ascii="Courier New" w:hAnsi="Courier New" w:cs="Courier New"/>
          <w:bCs/>
          <w:color w:val="7F0055"/>
        </w:rPr>
        <w:t>extends</w:t>
      </w:r>
      <w:r w:rsidRPr="00622D04">
        <w:rPr>
          <w:rFonts w:ascii="Courier New" w:hAnsi="Courier New" w:cs="Courier New"/>
          <w:color w:val="000000"/>
        </w:rPr>
        <w:t xml:space="preserve"> Task43{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 {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Task43subclass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Task43subclass()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46464"/>
        </w:rPr>
        <w:t>@Override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 {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0000C0"/>
        </w:rPr>
        <w:t>length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color w:val="0000C0"/>
        </w:rPr>
        <w:t>breadth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color w:val="0000C0"/>
        </w:rPr>
        <w:t>height</w:t>
      </w:r>
      <w:r w:rsidRPr="00622D04">
        <w:rPr>
          <w:rFonts w:ascii="Courier New" w:hAnsi="Courier New" w:cs="Courier New"/>
          <w:color w:val="000000"/>
        </w:rPr>
        <w:t>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olume is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>)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>;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3190" w:rsidRPr="00622D04" w:rsidRDefault="00FF3190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FF3190" w:rsidRPr="00622D04" w:rsidRDefault="00336461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4. Write code for Interface and create class to implement that interface</w:t>
      </w:r>
    </w:p>
    <w:p w:rsidR="00336461" w:rsidRPr="00622D04" w:rsidRDefault="00336461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36461" w:rsidRPr="00622D04" w:rsidRDefault="00336461" w:rsidP="00FF3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erface</w:t>
      </w:r>
      <w:r w:rsidRPr="00622D04">
        <w:rPr>
          <w:rFonts w:ascii="Courier New" w:hAnsi="Courier New" w:cs="Courier New"/>
          <w:color w:val="000000"/>
        </w:rPr>
        <w:t xml:space="preserve"> Task44interface {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i/>
          <w:iCs/>
          <w:color w:val="0000C0"/>
        </w:rPr>
        <w:t>length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i/>
          <w:iCs/>
          <w:color w:val="0000C0"/>
        </w:rPr>
        <w:t>breadth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i/>
          <w:iCs/>
          <w:color w:val="0000C0"/>
        </w:rPr>
        <w:t>height</w:t>
      </w:r>
      <w:r w:rsidRPr="00622D04">
        <w:rPr>
          <w:rFonts w:ascii="Courier New" w:hAnsi="Courier New" w:cs="Courier New"/>
          <w:color w:val="000000"/>
        </w:rPr>
        <w:t xml:space="preserve"> = 10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abstrac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22CE" w:rsidRPr="00622D04" w:rsidRDefault="00EB22CE" w:rsidP="00783C4B">
      <w:pPr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Task44class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mplements</w:t>
      </w:r>
      <w:r w:rsidRPr="00622D04">
        <w:rPr>
          <w:rFonts w:ascii="Courier New" w:hAnsi="Courier New" w:cs="Courier New"/>
          <w:color w:val="000000"/>
        </w:rPr>
        <w:t xml:space="preserve"> Task44interface {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 {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  <w:highlight w:val="lightGray"/>
        </w:rPr>
        <w:t>Task44class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  <w:highlight w:val="lightGray"/>
        </w:rPr>
        <w:t>Task44class</w:t>
      </w:r>
      <w:r w:rsidRPr="00622D04">
        <w:rPr>
          <w:rFonts w:ascii="Courier New" w:hAnsi="Courier New" w:cs="Courier New"/>
          <w:color w:val="000000"/>
        </w:rPr>
        <w:t>()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A3E3E"/>
        </w:rPr>
        <w:t>obj</w:t>
      </w:r>
      <w:r w:rsidRPr="00622D04">
        <w:rPr>
          <w:rFonts w:ascii="Courier New" w:hAnsi="Courier New" w:cs="Courier New"/>
          <w:color w:val="000000"/>
        </w:rPr>
        <w:t>.method()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46464"/>
        </w:rPr>
        <w:t>@Override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method() {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i/>
          <w:iCs/>
          <w:color w:val="0000C0"/>
        </w:rPr>
        <w:t>length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bCs/>
          <w:i/>
          <w:iCs/>
          <w:color w:val="0000C0"/>
        </w:rPr>
        <w:t>breadth</w:t>
      </w:r>
      <w:r w:rsidRPr="00622D04">
        <w:rPr>
          <w:rFonts w:ascii="Courier New" w:hAnsi="Courier New" w:cs="Courier New"/>
          <w:color w:val="000000"/>
        </w:rPr>
        <w:t>*</w:t>
      </w:r>
      <w:r w:rsidRPr="00622D04">
        <w:rPr>
          <w:rFonts w:ascii="Courier New" w:hAnsi="Courier New" w:cs="Courier New"/>
          <w:bCs/>
          <w:i/>
          <w:iCs/>
          <w:color w:val="0000C0"/>
        </w:rPr>
        <w:t>height</w:t>
      </w:r>
      <w:r w:rsidRPr="00622D04">
        <w:rPr>
          <w:rFonts w:ascii="Courier New" w:hAnsi="Courier New" w:cs="Courier New"/>
          <w:color w:val="000000"/>
        </w:rPr>
        <w:t>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>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Volume is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>)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return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volume</w:t>
      </w:r>
      <w:r w:rsidRPr="00622D04">
        <w:rPr>
          <w:rFonts w:ascii="Courier New" w:hAnsi="Courier New" w:cs="Courier New"/>
          <w:color w:val="000000"/>
        </w:rPr>
        <w:t>;</w:t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  <w:r w:rsidRPr="00622D04">
        <w:rPr>
          <w:rFonts w:ascii="Courier New" w:hAnsi="Courier New" w:cs="Courier New"/>
          <w:color w:val="000000"/>
        </w:rPr>
        <w:tab/>
      </w: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078A3" w:rsidRPr="00622D04" w:rsidRDefault="000078A3" w:rsidP="000078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0078A3" w:rsidRPr="00622D04" w:rsidRDefault="00131E9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5. Write code to add items to Hash map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java.util.HashMap;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3 {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  <w:r w:rsidRPr="00622D04">
        <w:rPr>
          <w:rFonts w:ascii="Courier New" w:hAnsi="Courier New" w:cs="Courier New"/>
          <w:color w:val="646464"/>
        </w:rPr>
        <w:t>@SuppressWarnings</w:t>
      </w:r>
      <w:r w:rsidRPr="00622D04">
        <w:rPr>
          <w:rFonts w:ascii="Courier New" w:hAnsi="Courier New" w:cs="Courier New"/>
          <w:color w:val="000000"/>
        </w:rPr>
        <w:t xml:space="preserve">({ </w:t>
      </w:r>
      <w:r w:rsidRPr="00622D04">
        <w:rPr>
          <w:rFonts w:ascii="Courier New" w:hAnsi="Courier New" w:cs="Courier New"/>
          <w:color w:val="2A00FF"/>
        </w:rPr>
        <w:t>"unchecked"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2A00FF"/>
        </w:rPr>
        <w:t>"rawtypes"</w:t>
      </w:r>
      <w:r w:rsidRPr="00622D04">
        <w:rPr>
          <w:rFonts w:ascii="Courier New" w:hAnsi="Courier New" w:cs="Courier New"/>
          <w:color w:val="000000"/>
        </w:rPr>
        <w:t xml:space="preserve"> })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[]) {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HashMap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HashMap();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.put(1, </w:t>
      </w:r>
      <w:r w:rsidRPr="00622D04">
        <w:rPr>
          <w:rFonts w:ascii="Courier New" w:hAnsi="Courier New" w:cs="Courier New"/>
          <w:color w:val="2A00FF"/>
        </w:rPr>
        <w:t>"Java"</w:t>
      </w:r>
      <w:r w:rsidRPr="00622D04">
        <w:rPr>
          <w:rFonts w:ascii="Courier New" w:hAnsi="Courier New" w:cs="Courier New"/>
          <w:color w:val="000000"/>
        </w:rPr>
        <w:t>);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.put(2, </w:t>
      </w:r>
      <w:r w:rsidRPr="00622D04">
        <w:rPr>
          <w:rFonts w:ascii="Courier New" w:hAnsi="Courier New" w:cs="Courier New"/>
          <w:color w:val="2A00FF"/>
        </w:rPr>
        <w:t>"Hadoop"</w:t>
      </w:r>
      <w:r w:rsidRPr="00622D04">
        <w:rPr>
          <w:rFonts w:ascii="Courier New" w:hAnsi="Courier New" w:cs="Courier New"/>
          <w:color w:val="000000"/>
        </w:rPr>
        <w:t>);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.put(3, </w:t>
      </w:r>
      <w:r w:rsidRPr="00622D04">
        <w:rPr>
          <w:rFonts w:ascii="Courier New" w:hAnsi="Courier New" w:cs="Courier New"/>
          <w:color w:val="2A00FF"/>
        </w:rPr>
        <w:t>"SQL"</w:t>
      </w:r>
      <w:r w:rsidRPr="00622D04">
        <w:rPr>
          <w:rFonts w:ascii="Courier New" w:hAnsi="Courier New" w:cs="Courier New"/>
          <w:color w:val="000000"/>
        </w:rPr>
        <w:t xml:space="preserve">);        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 xml:space="preserve">   System.</w:t>
      </w:r>
      <w:r w:rsidRPr="00622D04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Map values: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>);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}    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DE31DE" w:rsidRPr="00622D04" w:rsidRDefault="00DE31DE" w:rsidP="00DE3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1E92" w:rsidRPr="00622D04" w:rsidRDefault="00131E9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6. Write code to add items to Array List Collection</w:t>
      </w:r>
    </w:p>
    <w:p w:rsidR="001A0E93" w:rsidRPr="00622D04" w:rsidRDefault="00B40326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</w:t>
      </w:r>
      <w:r w:rsidR="001A0E93" w:rsidRPr="00622D04">
        <w:rPr>
          <w:rFonts w:ascii="Courier New" w:hAnsi="Courier New" w:cs="Courier New"/>
          <w:bCs/>
          <w:color w:val="7F0055"/>
        </w:rPr>
        <w:t>package</w:t>
      </w:r>
      <w:r w:rsidR="001A0E93" w:rsidRPr="00622D04">
        <w:rPr>
          <w:rFonts w:ascii="Courier New" w:hAnsi="Courier New" w:cs="Courier New"/>
          <w:color w:val="000000"/>
        </w:rPr>
        <w:t xml:space="preserve"> concepts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import</w:t>
      </w:r>
      <w:r w:rsidRPr="00622D04">
        <w:rPr>
          <w:rFonts w:ascii="Courier New" w:hAnsi="Courier New" w:cs="Courier New"/>
          <w:color w:val="000000"/>
        </w:rPr>
        <w:t xml:space="preserve"> java.util.* 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6 {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{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ArrayList&lt;String&gt;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ArrayList&lt;String&gt;(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Java"</w:t>
      </w:r>
      <w:r w:rsidRPr="00622D04">
        <w:rPr>
          <w:rFonts w:ascii="Courier New" w:hAnsi="Courier New" w:cs="Courier New"/>
          <w:color w:val="000000"/>
        </w:rPr>
        <w:t>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Selenium"</w:t>
      </w:r>
      <w:r w:rsidRPr="00622D04">
        <w:rPr>
          <w:rFonts w:ascii="Courier New" w:hAnsi="Courier New" w:cs="Courier New"/>
          <w:color w:val="000000"/>
        </w:rPr>
        <w:t xml:space="preserve">);  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QTP"</w:t>
      </w:r>
      <w:r w:rsidRPr="00622D04">
        <w:rPr>
          <w:rFonts w:ascii="Courier New" w:hAnsi="Courier New" w:cs="Courier New"/>
          <w:color w:val="000000"/>
        </w:rPr>
        <w:t>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QC"</w:t>
      </w:r>
      <w:r w:rsidRPr="00622D04">
        <w:rPr>
          <w:rFonts w:ascii="Courier New" w:hAnsi="Courier New" w:cs="Courier New"/>
          <w:color w:val="000000"/>
        </w:rPr>
        <w:t>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UFT"</w:t>
      </w:r>
      <w:r w:rsidRPr="00622D04">
        <w:rPr>
          <w:rFonts w:ascii="Courier New" w:hAnsi="Courier New" w:cs="Courier New"/>
          <w:color w:val="000000"/>
        </w:rPr>
        <w:t>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List of elements:"</w:t>
      </w:r>
      <w:r w:rsidRPr="00622D04">
        <w:rPr>
          <w:rFonts w:ascii="Courier New" w:hAnsi="Courier New" w:cs="Courier New"/>
          <w:color w:val="000000"/>
        </w:rPr>
        <w:t>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for</w:t>
      </w:r>
      <w:r w:rsidRPr="00622D04">
        <w:rPr>
          <w:rFonts w:ascii="Courier New" w:hAnsi="Courier New" w:cs="Courier New"/>
          <w:color w:val="000000"/>
        </w:rPr>
        <w:t xml:space="preserve"> 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 xml:space="preserve">=0;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&lt;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 xml:space="preserve">.size();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++)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get(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) 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Size of array: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size() );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1A0E93" w:rsidRPr="00622D04" w:rsidRDefault="00324685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</w:t>
      </w:r>
      <w:r w:rsidR="001A0E93" w:rsidRPr="00622D04">
        <w:rPr>
          <w:rFonts w:ascii="Courier New" w:hAnsi="Courier New" w:cs="Courier New"/>
          <w:color w:val="000000"/>
        </w:rPr>
        <w:t>}</w:t>
      </w:r>
    </w:p>
    <w:p w:rsidR="001A0E93" w:rsidRPr="00622D04" w:rsidRDefault="001A0E93" w:rsidP="001A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1E92" w:rsidRPr="00622D04" w:rsidRDefault="00131E9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7. Write code to add items to Hash set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ab/>
      </w:r>
      <w:r w:rsidRPr="00622D04">
        <w:rPr>
          <w:rFonts w:ascii="Courier New" w:hAnsi="Courier New" w:cs="Courier New"/>
          <w:b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java.util.HashSet;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4 {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46464"/>
        </w:rPr>
        <w:t>@SuppressWarnings</w:t>
      </w:r>
      <w:r w:rsidRPr="00622D04">
        <w:rPr>
          <w:rFonts w:ascii="Courier New" w:hAnsi="Courier New" w:cs="Courier New"/>
          <w:color w:val="000000"/>
        </w:rPr>
        <w:t xml:space="preserve">({ </w:t>
      </w:r>
      <w:r w:rsidRPr="00622D04">
        <w:rPr>
          <w:rFonts w:ascii="Courier New" w:hAnsi="Courier New" w:cs="Courier New"/>
          <w:color w:val="2A00FF"/>
        </w:rPr>
        <w:t>"rawtypes"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2A00FF"/>
        </w:rPr>
        <w:t>"unchecked"</w:t>
      </w:r>
      <w:r w:rsidRPr="00622D04">
        <w:rPr>
          <w:rFonts w:ascii="Courier New" w:hAnsi="Courier New" w:cs="Courier New"/>
          <w:color w:val="000000"/>
        </w:rPr>
        <w:t xml:space="preserve"> })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[]) {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HashSet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HashSet();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>.add(1);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>.add(2);</w:t>
      </w:r>
    </w:p>
    <w:p w:rsidR="00DF4AF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>.add(3);</w:t>
      </w:r>
    </w:p>
    <w:p w:rsidR="00903356" w:rsidRPr="00622D04" w:rsidRDefault="00DF4AF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</w:r>
      <w:r w:rsidR="00903356"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000000"/>
        </w:rPr>
        <w:t xml:space="preserve"> 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>.add(3);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 xml:space="preserve">.add(4); 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System.</w:t>
      </w:r>
      <w:r w:rsidRPr="00622D04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Size of Hash set: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set</w:t>
      </w:r>
      <w:r w:rsidRPr="00622D04">
        <w:rPr>
          <w:rFonts w:ascii="Courier New" w:hAnsi="Courier New" w:cs="Courier New"/>
          <w:color w:val="000000"/>
        </w:rPr>
        <w:t>.size());</w:t>
      </w: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}   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903356" w:rsidRPr="00622D04" w:rsidRDefault="00903356" w:rsidP="00903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1E92" w:rsidRPr="00622D04" w:rsidRDefault="00131E9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48. Write code to add items to integer, String array</w:t>
      </w:r>
    </w:p>
    <w:p w:rsidR="00131E92" w:rsidRPr="00622D04" w:rsidRDefault="00131E92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49. </w:t>
      </w:r>
      <w:r w:rsidR="00CF3FE4" w:rsidRPr="00622D04">
        <w:rPr>
          <w:rFonts w:ascii="Courier New" w:hAnsi="Courier New" w:cs="Courier New"/>
        </w:rPr>
        <w:t xml:space="preserve"> Write code to connect to JDBC to get rows from employee table.</w:t>
      </w:r>
    </w:p>
    <w:p w:rsidR="00622D04" w:rsidRPr="00622D04" w:rsidRDefault="00622D04" w:rsidP="00622D0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62626"/>
        </w:rPr>
      </w:pPr>
      <w:r w:rsidRPr="00622D04">
        <w:rPr>
          <w:rFonts w:ascii="Courier New" w:hAnsi="Courier New" w:cs="Courier New"/>
          <w:color w:val="262626"/>
        </w:rPr>
        <w:lastRenderedPageBreak/>
        <w:t xml:space="preserve">String selectTableSQL </w:t>
      </w:r>
      <w:r w:rsidRPr="00622D04">
        <w:rPr>
          <w:rFonts w:ascii="Courier New" w:hAnsi="Courier New" w:cs="Courier New"/>
          <w:color w:val="946C47"/>
        </w:rPr>
        <w:t>=</w:t>
      </w:r>
      <w:r w:rsidRPr="00622D04">
        <w:rPr>
          <w:rFonts w:ascii="Courier New" w:hAnsi="Courier New" w:cs="Courier New"/>
          <w:color w:val="262626"/>
        </w:rPr>
        <w:t xml:space="preserve"> </w:t>
      </w:r>
      <w:r w:rsidRPr="00622D04">
        <w:rPr>
          <w:rFonts w:ascii="Courier New" w:hAnsi="Courier New" w:cs="Courier New"/>
          <w:color w:val="558A03"/>
        </w:rPr>
        <w:t>"</w:t>
      </w:r>
      <w:r>
        <w:rPr>
          <w:rFonts w:ascii="Courier New" w:hAnsi="Courier New" w:cs="Courier New"/>
          <w:color w:val="558A03"/>
        </w:rPr>
        <w:t>Query</w:t>
      </w:r>
      <w:r w:rsidRPr="00622D04">
        <w:rPr>
          <w:rFonts w:ascii="Courier New" w:hAnsi="Courier New" w:cs="Courier New"/>
          <w:color w:val="558A03"/>
        </w:rPr>
        <w:t>"</w:t>
      </w:r>
      <w:r w:rsidRPr="00622D04">
        <w:rPr>
          <w:rFonts w:ascii="Courier New" w:hAnsi="Courier New" w:cs="Courier New"/>
          <w:color w:val="878787"/>
        </w:rPr>
        <w:t>;</w:t>
      </w:r>
    </w:p>
    <w:p w:rsidR="00622D04" w:rsidRPr="00622D04" w:rsidRDefault="00622D04" w:rsidP="00622D0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62626"/>
        </w:rPr>
      </w:pPr>
      <w:r w:rsidRPr="00622D04">
        <w:rPr>
          <w:rFonts w:ascii="Courier New" w:hAnsi="Courier New" w:cs="Courier New"/>
          <w:color w:val="262626"/>
        </w:rPr>
        <w:t xml:space="preserve">Statement statement </w:t>
      </w:r>
      <w:r w:rsidRPr="00622D04">
        <w:rPr>
          <w:rFonts w:ascii="Courier New" w:hAnsi="Courier New" w:cs="Courier New"/>
          <w:color w:val="946C47"/>
        </w:rPr>
        <w:t>=</w:t>
      </w:r>
      <w:r w:rsidRPr="00622D04">
        <w:rPr>
          <w:rFonts w:ascii="Courier New" w:hAnsi="Courier New" w:cs="Courier New"/>
          <w:color w:val="262626"/>
        </w:rPr>
        <w:t xml:space="preserve"> dbConnection</w:t>
      </w:r>
      <w:r w:rsidRPr="00622D04">
        <w:rPr>
          <w:rFonts w:ascii="Courier New" w:hAnsi="Courier New" w:cs="Courier New"/>
          <w:color w:val="878787"/>
        </w:rPr>
        <w:t>.</w:t>
      </w:r>
      <w:r w:rsidRPr="00622D04">
        <w:rPr>
          <w:rFonts w:ascii="Courier New" w:hAnsi="Courier New" w:cs="Courier New"/>
          <w:color w:val="D23255"/>
        </w:rPr>
        <w:t>createStatement</w:t>
      </w:r>
      <w:r w:rsidRPr="00622D04">
        <w:rPr>
          <w:rFonts w:ascii="Courier New" w:hAnsi="Courier New" w:cs="Courier New"/>
          <w:color w:val="878787"/>
        </w:rPr>
        <w:t>();</w:t>
      </w:r>
    </w:p>
    <w:p w:rsidR="00622D04" w:rsidRPr="00622D04" w:rsidRDefault="00622D04" w:rsidP="00622D0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62626"/>
        </w:rPr>
      </w:pPr>
      <w:r w:rsidRPr="00622D04">
        <w:rPr>
          <w:rFonts w:ascii="Courier New" w:hAnsi="Courier New" w:cs="Courier New"/>
          <w:color w:val="262626"/>
        </w:rPr>
        <w:t xml:space="preserve">ResultSet rs </w:t>
      </w:r>
      <w:r w:rsidRPr="00622D04">
        <w:rPr>
          <w:rFonts w:ascii="Courier New" w:hAnsi="Courier New" w:cs="Courier New"/>
          <w:color w:val="946C47"/>
        </w:rPr>
        <w:t>=</w:t>
      </w:r>
      <w:r w:rsidRPr="00622D04">
        <w:rPr>
          <w:rFonts w:ascii="Courier New" w:hAnsi="Courier New" w:cs="Courier New"/>
          <w:color w:val="262626"/>
        </w:rPr>
        <w:t xml:space="preserve"> statement</w:t>
      </w:r>
      <w:r w:rsidRPr="00622D04">
        <w:rPr>
          <w:rFonts w:ascii="Courier New" w:hAnsi="Courier New" w:cs="Courier New"/>
          <w:color w:val="878787"/>
        </w:rPr>
        <w:t>.</w:t>
      </w:r>
      <w:r w:rsidRPr="00622D04">
        <w:rPr>
          <w:rFonts w:ascii="Courier New" w:hAnsi="Courier New" w:cs="Courier New"/>
          <w:color w:val="D23255"/>
        </w:rPr>
        <w:t>executeQuery</w:t>
      </w:r>
      <w:r w:rsidRPr="00622D04">
        <w:rPr>
          <w:rFonts w:ascii="Courier New" w:hAnsi="Courier New" w:cs="Courier New"/>
          <w:color w:val="878787"/>
        </w:rPr>
        <w:t>(</w:t>
      </w:r>
      <w:r w:rsidRPr="00622D04">
        <w:rPr>
          <w:rFonts w:ascii="Courier New" w:hAnsi="Courier New" w:cs="Courier New"/>
          <w:color w:val="262626"/>
        </w:rPr>
        <w:t>selectTableSQL</w:t>
      </w:r>
      <w:r w:rsidRPr="00622D04">
        <w:rPr>
          <w:rFonts w:ascii="Courier New" w:hAnsi="Courier New" w:cs="Courier New"/>
          <w:color w:val="878787"/>
        </w:rPr>
        <w:t>);</w:t>
      </w:r>
    </w:p>
    <w:p w:rsidR="00622D04" w:rsidRPr="00622D04" w:rsidRDefault="00622D04" w:rsidP="00622D0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62626"/>
        </w:rPr>
      </w:pPr>
      <w:r w:rsidRPr="00622D04">
        <w:rPr>
          <w:rFonts w:ascii="Courier New" w:hAnsi="Courier New" w:cs="Courier New"/>
          <w:color w:val="0C6399"/>
        </w:rPr>
        <w:t>while</w:t>
      </w:r>
      <w:r w:rsidRPr="00622D04">
        <w:rPr>
          <w:rFonts w:ascii="Courier New" w:hAnsi="Courier New" w:cs="Courier New"/>
          <w:color w:val="262626"/>
        </w:rPr>
        <w:t xml:space="preserve"> </w:t>
      </w:r>
      <w:r w:rsidRPr="00622D04">
        <w:rPr>
          <w:rFonts w:ascii="Courier New" w:hAnsi="Courier New" w:cs="Courier New"/>
          <w:color w:val="878787"/>
        </w:rPr>
        <w:t>(</w:t>
      </w:r>
      <w:r w:rsidRPr="00622D04">
        <w:rPr>
          <w:rFonts w:ascii="Courier New" w:hAnsi="Courier New" w:cs="Courier New"/>
          <w:color w:val="262626"/>
        </w:rPr>
        <w:t>rs</w:t>
      </w:r>
      <w:r w:rsidRPr="00622D04">
        <w:rPr>
          <w:rFonts w:ascii="Courier New" w:hAnsi="Courier New" w:cs="Courier New"/>
          <w:color w:val="878787"/>
        </w:rPr>
        <w:t>.</w:t>
      </w:r>
      <w:r w:rsidRPr="00622D04">
        <w:rPr>
          <w:rFonts w:ascii="Courier New" w:hAnsi="Courier New" w:cs="Courier New"/>
          <w:color w:val="D23255"/>
        </w:rPr>
        <w:t>next</w:t>
      </w:r>
      <w:r w:rsidRPr="00622D04">
        <w:rPr>
          <w:rFonts w:ascii="Courier New" w:hAnsi="Courier New" w:cs="Courier New"/>
          <w:color w:val="878787"/>
        </w:rPr>
        <w:t>())</w:t>
      </w:r>
      <w:r w:rsidRPr="00622D04">
        <w:rPr>
          <w:rFonts w:ascii="Courier New" w:hAnsi="Courier New" w:cs="Courier New"/>
          <w:color w:val="262626"/>
        </w:rPr>
        <w:t xml:space="preserve"> </w:t>
      </w:r>
      <w:r w:rsidRPr="00622D04">
        <w:rPr>
          <w:rFonts w:ascii="Courier New" w:hAnsi="Courier New" w:cs="Courier New"/>
          <w:color w:val="878787"/>
        </w:rPr>
        <w:t>{</w:t>
      </w:r>
    </w:p>
    <w:p w:rsidR="00622D04" w:rsidRPr="00622D04" w:rsidRDefault="00622D04" w:rsidP="00622D0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262626"/>
        </w:rPr>
      </w:pPr>
      <w:r w:rsidRPr="00622D04">
        <w:rPr>
          <w:rFonts w:ascii="Courier New" w:hAnsi="Courier New" w:cs="Courier New"/>
          <w:color w:val="262626"/>
        </w:rPr>
        <w:tab/>
        <w:t xml:space="preserve">String </w:t>
      </w:r>
      <w:r w:rsidR="001A77DD">
        <w:rPr>
          <w:rFonts w:ascii="Courier New" w:hAnsi="Courier New" w:cs="Courier New"/>
          <w:color w:val="262626"/>
        </w:rPr>
        <w:t>name</w:t>
      </w:r>
      <w:r w:rsidRPr="00622D04">
        <w:rPr>
          <w:rFonts w:ascii="Courier New" w:hAnsi="Courier New" w:cs="Courier New"/>
          <w:color w:val="262626"/>
        </w:rPr>
        <w:t xml:space="preserve"> </w:t>
      </w:r>
      <w:r w:rsidRPr="00622D04">
        <w:rPr>
          <w:rFonts w:ascii="Courier New" w:hAnsi="Courier New" w:cs="Courier New"/>
          <w:color w:val="946C47"/>
        </w:rPr>
        <w:t>=</w:t>
      </w:r>
      <w:r w:rsidRPr="00622D04">
        <w:rPr>
          <w:rFonts w:ascii="Courier New" w:hAnsi="Courier New" w:cs="Courier New"/>
          <w:color w:val="262626"/>
        </w:rPr>
        <w:t xml:space="preserve"> rs</w:t>
      </w:r>
      <w:r w:rsidRPr="00622D04">
        <w:rPr>
          <w:rFonts w:ascii="Courier New" w:hAnsi="Courier New" w:cs="Courier New"/>
          <w:color w:val="878787"/>
        </w:rPr>
        <w:t>.</w:t>
      </w:r>
      <w:r w:rsidRPr="00622D04">
        <w:rPr>
          <w:rFonts w:ascii="Courier New" w:hAnsi="Courier New" w:cs="Courier New"/>
          <w:color w:val="D23255"/>
        </w:rPr>
        <w:t>getString</w:t>
      </w:r>
      <w:r w:rsidRPr="00622D04">
        <w:rPr>
          <w:rFonts w:ascii="Courier New" w:hAnsi="Courier New" w:cs="Courier New"/>
          <w:color w:val="878787"/>
        </w:rPr>
        <w:t>(</w:t>
      </w:r>
      <w:r w:rsidRPr="00622D04">
        <w:rPr>
          <w:rFonts w:ascii="Courier New" w:hAnsi="Courier New" w:cs="Courier New"/>
          <w:color w:val="558A03"/>
        </w:rPr>
        <w:t>"</w:t>
      </w:r>
      <w:r w:rsidR="001A77DD">
        <w:rPr>
          <w:rFonts w:ascii="Courier New" w:hAnsi="Courier New" w:cs="Courier New"/>
          <w:color w:val="558A03"/>
        </w:rPr>
        <w:t>name</w:t>
      </w:r>
      <w:r w:rsidRPr="00622D04">
        <w:rPr>
          <w:rFonts w:ascii="Courier New" w:hAnsi="Courier New" w:cs="Courier New"/>
          <w:color w:val="558A03"/>
        </w:rPr>
        <w:t>"</w:t>
      </w:r>
      <w:r w:rsidRPr="00622D04">
        <w:rPr>
          <w:rFonts w:ascii="Courier New" w:hAnsi="Courier New" w:cs="Courier New"/>
          <w:color w:val="878787"/>
        </w:rPr>
        <w:t>);</w:t>
      </w:r>
    </w:p>
    <w:p w:rsidR="00622D04" w:rsidRPr="00622D04" w:rsidRDefault="00622D04" w:rsidP="00622D0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878787"/>
        </w:rPr>
        <w:t>}</w:t>
      </w:r>
    </w:p>
    <w:p w:rsidR="00622D04" w:rsidRPr="00622D04" w:rsidRDefault="00622D04" w:rsidP="00783C4B">
      <w:pPr>
        <w:rPr>
          <w:rFonts w:ascii="Courier New" w:hAnsi="Courier New" w:cs="Courier New"/>
        </w:rPr>
      </w:pPr>
    </w:p>
    <w:p w:rsidR="00CF3FE4" w:rsidRPr="00622D04" w:rsidRDefault="00CF3FE4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50. Write code to handle exceptions using try/catch/finally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Exceptions {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[]) {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</w:t>
      </w:r>
      <w:r w:rsidRPr="00622D04">
        <w:rPr>
          <w:rFonts w:ascii="Courier New" w:hAnsi="Courier New" w:cs="Courier New"/>
          <w:bCs/>
          <w:color w:val="7F0055"/>
        </w:rPr>
        <w:t>try</w:t>
      </w:r>
      <w:r w:rsidRPr="00622D04">
        <w:rPr>
          <w:rFonts w:ascii="Courier New" w:hAnsi="Courier New" w:cs="Courier New"/>
          <w:color w:val="000000"/>
        </w:rPr>
        <w:t xml:space="preserve"> {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[]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>[2]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Access element three :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>[3])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}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</w:t>
      </w:r>
      <w:r w:rsidRPr="00622D04">
        <w:rPr>
          <w:rFonts w:ascii="Courier New" w:hAnsi="Courier New" w:cs="Courier New"/>
          <w:bCs/>
          <w:color w:val="7F0055"/>
        </w:rPr>
        <w:t>catch</w:t>
      </w:r>
      <w:r w:rsidRPr="00622D04">
        <w:rPr>
          <w:rFonts w:ascii="Courier New" w:hAnsi="Courier New" w:cs="Courier New"/>
          <w:color w:val="000000"/>
        </w:rPr>
        <w:t xml:space="preserve">(ArrayIndexOutOfBoundsException </w:t>
      </w:r>
      <w:r w:rsidRPr="00622D04">
        <w:rPr>
          <w:rFonts w:ascii="Courier New" w:hAnsi="Courier New" w:cs="Courier New"/>
          <w:color w:val="6A3E3E"/>
        </w:rPr>
        <w:t>e</w:t>
      </w:r>
      <w:r w:rsidRPr="00622D04">
        <w:rPr>
          <w:rFonts w:ascii="Courier New" w:hAnsi="Courier New" w:cs="Courier New"/>
          <w:color w:val="000000"/>
        </w:rPr>
        <w:t>) {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Exception1: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2A00FF"/>
        </w:rPr>
        <w:t>"Out of bound"</w:t>
      </w:r>
      <w:r w:rsidRPr="00622D04">
        <w:rPr>
          <w:rFonts w:ascii="Courier New" w:hAnsi="Courier New" w:cs="Courier New"/>
          <w:color w:val="000000"/>
        </w:rPr>
        <w:t>)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}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</w:t>
      </w:r>
      <w:r w:rsidRPr="00622D04">
        <w:rPr>
          <w:rFonts w:ascii="Courier New" w:hAnsi="Courier New" w:cs="Courier New"/>
          <w:bCs/>
          <w:color w:val="7F0055"/>
        </w:rPr>
        <w:t>try</w:t>
      </w:r>
      <w:r w:rsidRPr="00622D04">
        <w:rPr>
          <w:rFonts w:ascii="Courier New" w:hAnsi="Courier New" w:cs="Courier New"/>
          <w:color w:val="000000"/>
        </w:rPr>
        <w:t>{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= 10,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 xml:space="preserve"> = 0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a</w:t>
      </w:r>
      <w:r w:rsidRPr="00622D04">
        <w:rPr>
          <w:rFonts w:ascii="Courier New" w:hAnsi="Courier New" w:cs="Courier New"/>
          <w:color w:val="000000"/>
        </w:rPr>
        <w:t xml:space="preserve"> / </w:t>
      </w:r>
      <w:r w:rsidRPr="00622D04">
        <w:rPr>
          <w:rFonts w:ascii="Courier New" w:hAnsi="Courier New" w:cs="Courier New"/>
          <w:color w:val="6A3E3E"/>
        </w:rPr>
        <w:t>b</w:t>
      </w:r>
      <w:r w:rsidRPr="00622D04">
        <w:rPr>
          <w:rFonts w:ascii="Courier New" w:hAnsi="Courier New" w:cs="Courier New"/>
          <w:color w:val="000000"/>
        </w:rPr>
        <w:t>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 (</w:t>
      </w:r>
      <w:r w:rsidRPr="00622D04">
        <w:rPr>
          <w:rFonts w:ascii="Courier New" w:hAnsi="Courier New" w:cs="Courier New"/>
          <w:color w:val="2A00FF"/>
        </w:rPr>
        <w:t>"Result=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c</w:t>
      </w:r>
      <w:r w:rsidRPr="00622D04">
        <w:rPr>
          <w:rFonts w:ascii="Courier New" w:hAnsi="Courier New" w:cs="Courier New"/>
          <w:color w:val="000000"/>
        </w:rPr>
        <w:t>)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}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</w:t>
      </w:r>
      <w:r w:rsidRPr="00622D04">
        <w:rPr>
          <w:rFonts w:ascii="Courier New" w:hAnsi="Courier New" w:cs="Courier New"/>
          <w:bCs/>
          <w:color w:val="7F0055"/>
        </w:rPr>
        <w:t>catch</w:t>
      </w:r>
      <w:r w:rsidRPr="00622D04">
        <w:rPr>
          <w:rFonts w:ascii="Courier New" w:hAnsi="Courier New" w:cs="Courier New"/>
          <w:color w:val="000000"/>
        </w:rPr>
        <w:t xml:space="preserve">(ArithmeticException </w:t>
      </w:r>
      <w:r w:rsidRPr="00622D04">
        <w:rPr>
          <w:rFonts w:ascii="Courier New" w:hAnsi="Courier New" w:cs="Courier New"/>
          <w:color w:val="6A3E3E"/>
        </w:rPr>
        <w:t>e</w:t>
      </w:r>
      <w:r w:rsidRPr="00622D04">
        <w:rPr>
          <w:rFonts w:ascii="Courier New" w:hAnsi="Courier New" w:cs="Courier New"/>
          <w:color w:val="000000"/>
        </w:rPr>
        <w:t>){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 (</w:t>
      </w:r>
      <w:r w:rsidRPr="00622D04">
        <w:rPr>
          <w:rFonts w:ascii="Courier New" w:hAnsi="Courier New" w:cs="Courier New"/>
          <w:color w:val="2A00FF"/>
        </w:rPr>
        <w:t>"Exception2: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2A00FF"/>
        </w:rPr>
        <w:t>"Arithmetic Exception"</w:t>
      </w:r>
      <w:r w:rsidRPr="00622D04">
        <w:rPr>
          <w:rFonts w:ascii="Courier New" w:hAnsi="Courier New" w:cs="Courier New"/>
          <w:color w:val="000000"/>
        </w:rPr>
        <w:t>);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      }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 xml:space="preserve">   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CF3FE4" w:rsidRPr="00622D04" w:rsidRDefault="00CF3FE4" w:rsidP="00CF3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CF3FE4" w:rsidRPr="00622D04" w:rsidRDefault="00CF3FE4" w:rsidP="00783C4B">
      <w:pPr>
        <w:rPr>
          <w:rFonts w:ascii="Courier New" w:hAnsi="Courier New" w:cs="Courier New"/>
        </w:rPr>
      </w:pPr>
    </w:p>
    <w:p w:rsidR="00BB14DE" w:rsidRPr="00622D04" w:rsidRDefault="00BB14D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51. Write code to retrieve items from array list (for loop)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import</w:t>
      </w:r>
      <w:r w:rsidRPr="00622D04">
        <w:rPr>
          <w:rFonts w:ascii="Courier New" w:hAnsi="Courier New" w:cs="Courier New"/>
          <w:color w:val="000000"/>
        </w:rPr>
        <w:t xml:space="preserve"> java.util.* 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46 {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lastRenderedPageBreak/>
        <w:t xml:space="preserve">  {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ArrayList&lt;String&gt;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ArrayList&lt;String&gt;(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Java"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Selenium"</w:t>
      </w:r>
      <w:r w:rsidRPr="00622D04">
        <w:rPr>
          <w:rFonts w:ascii="Courier New" w:hAnsi="Courier New" w:cs="Courier New"/>
          <w:color w:val="000000"/>
        </w:rPr>
        <w:t xml:space="preserve">);  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QTP"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QC"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UFT"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List of elements:"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for</w:t>
      </w:r>
      <w:r w:rsidRPr="00622D04">
        <w:rPr>
          <w:rFonts w:ascii="Courier New" w:hAnsi="Courier New" w:cs="Courier New"/>
          <w:color w:val="000000"/>
        </w:rPr>
        <w:t xml:space="preserve"> 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 xml:space="preserve">=0;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&lt;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 xml:space="preserve">.size();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++)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get(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) 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Size of array: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size() 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tring </w:t>
      </w:r>
      <w:r w:rsidRPr="00622D04">
        <w:rPr>
          <w:rFonts w:ascii="Courier New" w:hAnsi="Courier New" w:cs="Courier New"/>
          <w:color w:val="6A3E3E"/>
        </w:rPr>
        <w:t>thirdElement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get(2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tring </w:t>
      </w:r>
      <w:r w:rsidRPr="00622D04">
        <w:rPr>
          <w:rFonts w:ascii="Courier New" w:hAnsi="Courier New" w:cs="Courier New"/>
          <w:color w:val="6A3E3E"/>
        </w:rPr>
        <w:t>fifthElement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Task46</w:t>
      </w:r>
      <w:r w:rsidRPr="00622D04">
        <w:rPr>
          <w:rFonts w:ascii="Courier New" w:hAnsi="Courier New" w:cs="Courier New"/>
          <w:color w:val="000000"/>
        </w:rPr>
        <w:t>.get(4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Third element is: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thirdElement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Fifth element is: "</w:t>
      </w:r>
      <w:r w:rsidRPr="00622D04">
        <w:rPr>
          <w:rFonts w:ascii="Courier New" w:hAnsi="Courier New" w:cs="Courier New"/>
          <w:color w:val="000000"/>
        </w:rPr>
        <w:t xml:space="preserve"> + </w:t>
      </w:r>
      <w:r w:rsidRPr="00622D04">
        <w:rPr>
          <w:rFonts w:ascii="Courier New" w:hAnsi="Courier New" w:cs="Courier New"/>
          <w:color w:val="6A3E3E"/>
        </w:rPr>
        <w:t>fifthElement</w:t>
      </w:r>
      <w:r w:rsidRPr="00622D04">
        <w:rPr>
          <w:rFonts w:ascii="Courier New" w:hAnsi="Courier New" w:cs="Courier New"/>
          <w:color w:val="000000"/>
        </w:rPr>
        <w:t>);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</w:t>
      </w:r>
      <w:r w:rsidRPr="00622D04">
        <w:rPr>
          <w:rFonts w:ascii="Courier New" w:hAnsi="Courier New" w:cs="Courier New"/>
          <w:color w:val="000000"/>
        </w:rPr>
        <w:tab/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}</w:t>
      </w: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5216" w:rsidRPr="00622D04" w:rsidRDefault="00EE5216" w:rsidP="00EE5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F3FE4" w:rsidRPr="00622D04" w:rsidRDefault="00BB14D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52.  Write code to retrieve items from integer, String array</w:t>
      </w:r>
    </w:p>
    <w:p w:rsidR="00BB14DE" w:rsidRPr="00622D04" w:rsidRDefault="00BB14D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53. Write code to retrieve items from Hash map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ab/>
      </w:r>
      <w:r w:rsidRPr="00622D04">
        <w:rPr>
          <w:rFonts w:ascii="Courier New" w:hAnsi="Courier New" w:cs="Courier New"/>
          <w:b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import</w:t>
      </w:r>
      <w:r w:rsidRPr="00622D04">
        <w:rPr>
          <w:rFonts w:ascii="Courier New" w:hAnsi="Courier New" w:cs="Courier New"/>
          <w:color w:val="000000"/>
        </w:rPr>
        <w:t xml:space="preserve"> java.util.HashMap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3 {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646464"/>
        </w:rPr>
        <w:t>@SuppressWarnings</w:t>
      </w:r>
      <w:r w:rsidRPr="00622D04">
        <w:rPr>
          <w:rFonts w:ascii="Courier New" w:hAnsi="Courier New" w:cs="Courier New"/>
          <w:color w:val="000000"/>
        </w:rPr>
        <w:t xml:space="preserve">({ </w:t>
      </w:r>
      <w:r w:rsidRPr="00622D04">
        <w:rPr>
          <w:rFonts w:ascii="Courier New" w:hAnsi="Courier New" w:cs="Courier New"/>
          <w:color w:val="2A00FF"/>
        </w:rPr>
        <w:t>"rawtypes"</w:t>
      </w:r>
      <w:r w:rsidRPr="00622D04">
        <w:rPr>
          <w:rFonts w:ascii="Courier New" w:hAnsi="Courier New" w:cs="Courier New"/>
          <w:color w:val="000000"/>
        </w:rPr>
        <w:t xml:space="preserve">, </w:t>
      </w:r>
      <w:r w:rsidRPr="00622D04">
        <w:rPr>
          <w:rFonts w:ascii="Courier New" w:hAnsi="Courier New" w:cs="Courier New"/>
          <w:color w:val="2A00FF"/>
        </w:rPr>
        <w:t>"unchecked"</w:t>
      </w:r>
      <w:r w:rsidRPr="00622D04">
        <w:rPr>
          <w:rFonts w:ascii="Courier New" w:hAnsi="Courier New" w:cs="Courier New"/>
          <w:color w:val="000000"/>
        </w:rPr>
        <w:t xml:space="preserve"> })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b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(String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[]) {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HashMap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HashMap()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.put(1, </w:t>
      </w:r>
      <w:r w:rsidRPr="00622D04">
        <w:rPr>
          <w:rFonts w:ascii="Courier New" w:hAnsi="Courier New" w:cs="Courier New"/>
          <w:color w:val="2A00FF"/>
        </w:rPr>
        <w:t>"Java"</w:t>
      </w:r>
      <w:r w:rsidRPr="00622D04">
        <w:rPr>
          <w:rFonts w:ascii="Courier New" w:hAnsi="Courier New" w:cs="Courier New"/>
          <w:color w:val="000000"/>
        </w:rPr>
        <w:t>)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.put(2, </w:t>
      </w:r>
      <w:r w:rsidRPr="00622D04">
        <w:rPr>
          <w:rFonts w:ascii="Courier New" w:hAnsi="Courier New" w:cs="Courier New"/>
          <w:color w:val="2A00FF"/>
        </w:rPr>
        <w:t>"Hadoop"</w:t>
      </w:r>
      <w:r w:rsidRPr="00622D04">
        <w:rPr>
          <w:rFonts w:ascii="Courier New" w:hAnsi="Courier New" w:cs="Courier New"/>
          <w:color w:val="000000"/>
        </w:rPr>
        <w:t>)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 xml:space="preserve">.put(3, </w:t>
      </w:r>
      <w:r w:rsidRPr="00622D04">
        <w:rPr>
          <w:rFonts w:ascii="Courier New" w:hAnsi="Courier New" w:cs="Courier New"/>
          <w:color w:val="2A00FF"/>
        </w:rPr>
        <w:t>"SQL"</w:t>
      </w:r>
      <w:r w:rsidRPr="00622D04">
        <w:rPr>
          <w:rFonts w:ascii="Courier New" w:hAnsi="Courier New" w:cs="Courier New"/>
          <w:color w:val="000000"/>
        </w:rPr>
        <w:t xml:space="preserve">);        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System.</w:t>
      </w:r>
      <w:r w:rsidRPr="00622D04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Map values: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>.get(3))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System.</w:t>
      </w:r>
      <w:r w:rsidRPr="00622D04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Map values: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>.get(2))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System.</w:t>
      </w:r>
      <w:r w:rsidRPr="00622D04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Map values: "</w:t>
      </w:r>
      <w:r w:rsidRPr="00622D04">
        <w:rPr>
          <w:rFonts w:ascii="Courier New" w:hAnsi="Courier New" w:cs="Courier New"/>
          <w:color w:val="000000"/>
        </w:rPr>
        <w:t xml:space="preserve">+ </w:t>
      </w:r>
      <w:r w:rsidRPr="00622D04">
        <w:rPr>
          <w:rFonts w:ascii="Courier New" w:hAnsi="Courier New" w:cs="Courier New"/>
          <w:color w:val="6A3E3E"/>
        </w:rPr>
        <w:t>map</w:t>
      </w:r>
      <w:r w:rsidRPr="00622D04">
        <w:rPr>
          <w:rFonts w:ascii="Courier New" w:hAnsi="Courier New" w:cs="Courier New"/>
          <w:color w:val="000000"/>
        </w:rPr>
        <w:t>.get(1));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</w:r>
      <w:r w:rsidRPr="00622D04">
        <w:rPr>
          <w:rFonts w:ascii="Courier New" w:hAnsi="Courier New" w:cs="Courier New"/>
          <w:color w:val="000000"/>
        </w:rPr>
        <w:tab/>
        <w:t xml:space="preserve">   }   </w:t>
      </w:r>
    </w:p>
    <w:p w:rsidR="00A96C10" w:rsidRPr="00622D04" w:rsidRDefault="00A96C10" w:rsidP="00A96C1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BB14DE" w:rsidRPr="00622D04" w:rsidRDefault="00BB14D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54. Write code to retrieve items from Hash set</w:t>
      </w:r>
    </w:p>
    <w:p w:rsidR="00BB14DE" w:rsidRPr="00622D04" w:rsidRDefault="00BB14DE" w:rsidP="00783C4B">
      <w:pPr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>55.</w:t>
      </w:r>
      <w:r w:rsidR="0037475B" w:rsidRPr="00622D04">
        <w:rPr>
          <w:rFonts w:ascii="Courier New" w:hAnsi="Courier New" w:cs="Courier New"/>
        </w:rPr>
        <w:t xml:space="preserve"> Write method to return list of rows code to loop throughs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</w:rPr>
        <w:t xml:space="preserve">  </w:t>
      </w:r>
      <w:r w:rsidRPr="00622D04">
        <w:rPr>
          <w:rFonts w:ascii="Courier New" w:hAnsi="Courier New" w:cs="Courier New"/>
          <w:bCs/>
          <w:color w:val="7F0055"/>
        </w:rPr>
        <w:t>package</w:t>
      </w:r>
      <w:r w:rsidRPr="00622D04">
        <w:rPr>
          <w:rFonts w:ascii="Courier New" w:hAnsi="Courier New" w:cs="Courier New"/>
          <w:color w:val="000000"/>
        </w:rPr>
        <w:t xml:space="preserve"> concepts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import</w:t>
      </w:r>
      <w:r w:rsidRPr="00622D04">
        <w:rPr>
          <w:rFonts w:ascii="Courier New" w:hAnsi="Courier New" w:cs="Courier New"/>
          <w:color w:val="000000"/>
        </w:rPr>
        <w:t xml:space="preserve"> java.util.* 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bCs/>
          <w:color w:val="7F0055"/>
        </w:rPr>
        <w:t xml:space="preserve">  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class</w:t>
      </w:r>
      <w:r w:rsidRPr="00622D04">
        <w:rPr>
          <w:rFonts w:ascii="Courier New" w:hAnsi="Courier New" w:cs="Courier New"/>
          <w:color w:val="000000"/>
        </w:rPr>
        <w:t xml:space="preserve"> Task55 {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</w:t>
      </w:r>
      <w:r w:rsidRPr="00622D04">
        <w:rPr>
          <w:rFonts w:ascii="Courier New" w:hAnsi="Courier New" w:cs="Courier New"/>
          <w:bCs/>
          <w:color w:val="7F0055"/>
        </w:rPr>
        <w:t>publ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static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bCs/>
          <w:color w:val="7F0055"/>
        </w:rPr>
        <w:t>void</w:t>
      </w:r>
      <w:r w:rsidRPr="00622D04">
        <w:rPr>
          <w:rFonts w:ascii="Courier New" w:hAnsi="Courier New" w:cs="Courier New"/>
          <w:color w:val="000000"/>
        </w:rPr>
        <w:t xml:space="preserve"> main (String[] </w:t>
      </w:r>
      <w:r w:rsidRPr="00622D04">
        <w:rPr>
          <w:rFonts w:ascii="Courier New" w:hAnsi="Courier New" w:cs="Courier New"/>
          <w:color w:val="6A3E3E"/>
        </w:rPr>
        <w:t>args</w:t>
      </w:r>
      <w:r w:rsidRPr="00622D04">
        <w:rPr>
          <w:rFonts w:ascii="Courier New" w:hAnsi="Courier New" w:cs="Courier New"/>
          <w:color w:val="000000"/>
        </w:rPr>
        <w:t>)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{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ArrayList&lt;String&gt;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bCs/>
          <w:color w:val="7F0055"/>
        </w:rPr>
        <w:t>new</w:t>
      </w:r>
      <w:r w:rsidRPr="00622D04">
        <w:rPr>
          <w:rFonts w:ascii="Courier New" w:hAnsi="Courier New" w:cs="Courier New"/>
          <w:color w:val="000000"/>
        </w:rPr>
        <w:t xml:space="preserve"> ArrayList&lt;String&gt;(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Java"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Selenium"</w:t>
      </w:r>
      <w:r w:rsidRPr="00622D04">
        <w:rPr>
          <w:rFonts w:ascii="Courier New" w:hAnsi="Courier New" w:cs="Courier New"/>
          <w:color w:val="000000"/>
        </w:rPr>
        <w:t xml:space="preserve">);  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QTP"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QC"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add(</w:t>
      </w:r>
      <w:r w:rsidRPr="00622D04">
        <w:rPr>
          <w:rFonts w:ascii="Courier New" w:hAnsi="Courier New" w:cs="Courier New"/>
          <w:color w:val="2A00FF"/>
        </w:rPr>
        <w:t>"UFT"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 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n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size(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Elements are: "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</w:t>
      </w:r>
      <w:r w:rsidRPr="00622D04">
        <w:rPr>
          <w:rFonts w:ascii="Courier New" w:hAnsi="Courier New" w:cs="Courier New"/>
          <w:bCs/>
          <w:color w:val="7F0055"/>
        </w:rPr>
        <w:t>for</w:t>
      </w:r>
      <w:r w:rsidRPr="00622D04">
        <w:rPr>
          <w:rFonts w:ascii="Courier New" w:hAnsi="Courier New" w:cs="Courier New"/>
          <w:color w:val="000000"/>
        </w:rPr>
        <w:t xml:space="preserve"> (</w:t>
      </w:r>
      <w:r w:rsidRPr="00622D04">
        <w:rPr>
          <w:rFonts w:ascii="Courier New" w:hAnsi="Courier New" w:cs="Courier New"/>
          <w:bCs/>
          <w:color w:val="7F0055"/>
        </w:rPr>
        <w:t>int</w:t>
      </w:r>
      <w:r w:rsidRPr="00622D04">
        <w:rPr>
          <w:rFonts w:ascii="Courier New" w:hAnsi="Courier New" w:cs="Courier New"/>
          <w:color w:val="000000"/>
        </w:rPr>
        <w:t xml:space="preserve">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 xml:space="preserve">=0;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&lt;</w:t>
      </w:r>
      <w:r w:rsidRPr="00622D04">
        <w:rPr>
          <w:rFonts w:ascii="Courier New" w:hAnsi="Courier New" w:cs="Courier New"/>
          <w:color w:val="6A3E3E"/>
        </w:rPr>
        <w:t>n</w:t>
      </w:r>
      <w:r w:rsidRPr="00622D04">
        <w:rPr>
          <w:rFonts w:ascii="Courier New" w:hAnsi="Courier New" w:cs="Courier New"/>
          <w:color w:val="000000"/>
        </w:rPr>
        <w:t xml:space="preserve">; 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++){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tring </w:t>
      </w:r>
      <w:r w:rsidRPr="00622D04">
        <w:rPr>
          <w:rFonts w:ascii="Courier New" w:hAnsi="Courier New" w:cs="Courier New"/>
          <w:color w:val="6A3E3E"/>
        </w:rPr>
        <w:t>n1</w:t>
      </w:r>
      <w:r w:rsidRPr="00622D04">
        <w:rPr>
          <w:rFonts w:ascii="Courier New" w:hAnsi="Courier New" w:cs="Courier New"/>
          <w:color w:val="000000"/>
        </w:rPr>
        <w:t xml:space="preserve"> = </w:t>
      </w:r>
      <w:r w:rsidRPr="00622D04">
        <w:rPr>
          <w:rFonts w:ascii="Courier New" w:hAnsi="Courier New" w:cs="Courier New"/>
          <w:color w:val="6A3E3E"/>
        </w:rPr>
        <w:t>Task55</w:t>
      </w:r>
      <w:r w:rsidRPr="00622D04">
        <w:rPr>
          <w:rFonts w:ascii="Courier New" w:hAnsi="Courier New" w:cs="Courier New"/>
          <w:color w:val="000000"/>
        </w:rPr>
        <w:t>.get(</w:t>
      </w:r>
      <w:r w:rsidRPr="00622D04">
        <w:rPr>
          <w:rFonts w:ascii="Courier New" w:hAnsi="Courier New" w:cs="Courier New"/>
          <w:color w:val="6A3E3E"/>
        </w:rPr>
        <w:t>i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System.</w:t>
      </w:r>
      <w:r w:rsidRPr="00622D04">
        <w:rPr>
          <w:rFonts w:ascii="Courier New" w:hAnsi="Courier New" w:cs="Courier New"/>
          <w:bCs/>
          <w:i/>
          <w:iCs/>
          <w:color w:val="0000C0"/>
        </w:rPr>
        <w:t>out</w:t>
      </w:r>
      <w:r w:rsidRPr="00622D04">
        <w:rPr>
          <w:rFonts w:ascii="Courier New" w:hAnsi="Courier New" w:cs="Courier New"/>
          <w:color w:val="000000"/>
        </w:rPr>
        <w:t>.println(</w:t>
      </w:r>
      <w:r w:rsidRPr="00622D04">
        <w:rPr>
          <w:rFonts w:ascii="Courier New" w:hAnsi="Courier New" w:cs="Courier New"/>
          <w:color w:val="2A00FF"/>
        </w:rPr>
        <w:t>""</w:t>
      </w:r>
      <w:r w:rsidRPr="00622D04">
        <w:rPr>
          <w:rFonts w:ascii="Courier New" w:hAnsi="Courier New" w:cs="Courier New"/>
          <w:color w:val="000000"/>
        </w:rPr>
        <w:t>+</w:t>
      </w:r>
      <w:r w:rsidRPr="00622D04">
        <w:rPr>
          <w:rFonts w:ascii="Courier New" w:hAnsi="Courier New" w:cs="Courier New"/>
          <w:color w:val="6A3E3E"/>
        </w:rPr>
        <w:t>n1</w:t>
      </w:r>
      <w:r w:rsidRPr="00622D04">
        <w:rPr>
          <w:rFonts w:ascii="Courier New" w:hAnsi="Courier New" w:cs="Courier New"/>
          <w:color w:val="000000"/>
        </w:rPr>
        <w:t>);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ab/>
        <w:t>}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 xml:space="preserve">    }  </w:t>
      </w:r>
      <w:r w:rsidRPr="00622D04">
        <w:rPr>
          <w:rFonts w:ascii="Courier New" w:hAnsi="Courier New" w:cs="Courier New"/>
          <w:color w:val="000000"/>
        </w:rPr>
        <w:tab/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D04">
        <w:rPr>
          <w:rFonts w:ascii="Courier New" w:hAnsi="Courier New" w:cs="Courier New"/>
          <w:color w:val="000000"/>
        </w:rPr>
        <w:t>}</w:t>
      </w: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01FA" w:rsidRPr="00622D04" w:rsidRDefault="001601FA" w:rsidP="001601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B7149" w:rsidRPr="00622D04" w:rsidRDefault="009B7149" w:rsidP="00783C4B">
      <w:pPr>
        <w:rPr>
          <w:rFonts w:ascii="Courier New" w:hAnsi="Courier New" w:cs="Courier New"/>
        </w:rPr>
      </w:pPr>
    </w:p>
    <w:p w:rsidR="00EB22CE" w:rsidRPr="00622D04" w:rsidRDefault="00EB22CE" w:rsidP="00783C4B">
      <w:pPr>
        <w:rPr>
          <w:rFonts w:ascii="Courier New" w:hAnsi="Courier New" w:cs="Courier New"/>
        </w:rPr>
      </w:pPr>
    </w:p>
    <w:p w:rsidR="00EB22CE" w:rsidRPr="00622D04" w:rsidRDefault="00EB22CE" w:rsidP="00783C4B">
      <w:pPr>
        <w:rPr>
          <w:rFonts w:ascii="Courier New" w:hAnsi="Courier New" w:cs="Courier New"/>
        </w:rPr>
      </w:pPr>
    </w:p>
    <w:p w:rsidR="001F0BD4" w:rsidRPr="00622D04" w:rsidRDefault="001F0BD4" w:rsidP="00783C4B">
      <w:pPr>
        <w:rPr>
          <w:rFonts w:ascii="Courier New" w:hAnsi="Courier New" w:cs="Courier New"/>
        </w:rPr>
      </w:pPr>
    </w:p>
    <w:p w:rsidR="000C5768" w:rsidRPr="00622D04" w:rsidRDefault="000C5768" w:rsidP="00783C4B">
      <w:pPr>
        <w:rPr>
          <w:rFonts w:ascii="Courier New" w:hAnsi="Courier New" w:cs="Courier New"/>
        </w:rPr>
      </w:pPr>
    </w:p>
    <w:sectPr w:rsidR="000C5768" w:rsidRPr="00622D04" w:rsidSect="00C301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8B3"/>
    <w:multiLevelType w:val="multilevel"/>
    <w:tmpl w:val="A286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D0D10"/>
    <w:multiLevelType w:val="hybridMultilevel"/>
    <w:tmpl w:val="0D48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F7ECF"/>
    <w:multiLevelType w:val="hybridMultilevel"/>
    <w:tmpl w:val="3A5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20162"/>
    <w:multiLevelType w:val="multilevel"/>
    <w:tmpl w:val="843670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3C4B"/>
    <w:rsid w:val="000078A3"/>
    <w:rsid w:val="00014675"/>
    <w:rsid w:val="00021B1F"/>
    <w:rsid w:val="0004745D"/>
    <w:rsid w:val="00060BC6"/>
    <w:rsid w:val="00063D9F"/>
    <w:rsid w:val="00073432"/>
    <w:rsid w:val="00075294"/>
    <w:rsid w:val="000B04FE"/>
    <w:rsid w:val="000C5768"/>
    <w:rsid w:val="000D71EC"/>
    <w:rsid w:val="001016D6"/>
    <w:rsid w:val="00113EF2"/>
    <w:rsid w:val="00131E92"/>
    <w:rsid w:val="001456CF"/>
    <w:rsid w:val="00155791"/>
    <w:rsid w:val="00156E64"/>
    <w:rsid w:val="001601FA"/>
    <w:rsid w:val="00164388"/>
    <w:rsid w:val="001A0E93"/>
    <w:rsid w:val="001A22E0"/>
    <w:rsid w:val="001A2E44"/>
    <w:rsid w:val="001A77DD"/>
    <w:rsid w:val="001C6D5B"/>
    <w:rsid w:val="001E074B"/>
    <w:rsid w:val="001F0BD4"/>
    <w:rsid w:val="00216691"/>
    <w:rsid w:val="00220D9E"/>
    <w:rsid w:val="002223E4"/>
    <w:rsid w:val="00223F09"/>
    <w:rsid w:val="002400E1"/>
    <w:rsid w:val="00273CA7"/>
    <w:rsid w:val="00274106"/>
    <w:rsid w:val="00291067"/>
    <w:rsid w:val="00291CE5"/>
    <w:rsid w:val="00324685"/>
    <w:rsid w:val="00325548"/>
    <w:rsid w:val="00334AF3"/>
    <w:rsid w:val="00336461"/>
    <w:rsid w:val="00373830"/>
    <w:rsid w:val="0037475B"/>
    <w:rsid w:val="00377376"/>
    <w:rsid w:val="00385150"/>
    <w:rsid w:val="003B03A6"/>
    <w:rsid w:val="003C1BBB"/>
    <w:rsid w:val="003C36C1"/>
    <w:rsid w:val="00431E2A"/>
    <w:rsid w:val="00454E5A"/>
    <w:rsid w:val="004551D8"/>
    <w:rsid w:val="004716D7"/>
    <w:rsid w:val="004D03DC"/>
    <w:rsid w:val="004F3DB6"/>
    <w:rsid w:val="005027E6"/>
    <w:rsid w:val="005162D7"/>
    <w:rsid w:val="005170FA"/>
    <w:rsid w:val="005325C8"/>
    <w:rsid w:val="00532DB0"/>
    <w:rsid w:val="0053357E"/>
    <w:rsid w:val="00563786"/>
    <w:rsid w:val="005B6CE2"/>
    <w:rsid w:val="005D101A"/>
    <w:rsid w:val="005E3603"/>
    <w:rsid w:val="00622D04"/>
    <w:rsid w:val="00627128"/>
    <w:rsid w:val="00630F9D"/>
    <w:rsid w:val="006341F3"/>
    <w:rsid w:val="00640BFE"/>
    <w:rsid w:val="00642F75"/>
    <w:rsid w:val="00657BE5"/>
    <w:rsid w:val="006620EF"/>
    <w:rsid w:val="0069768B"/>
    <w:rsid w:val="006B0000"/>
    <w:rsid w:val="006C6048"/>
    <w:rsid w:val="006D1A0F"/>
    <w:rsid w:val="006E7241"/>
    <w:rsid w:val="006F2A2F"/>
    <w:rsid w:val="00707056"/>
    <w:rsid w:val="00744E69"/>
    <w:rsid w:val="00782C9A"/>
    <w:rsid w:val="00783C4B"/>
    <w:rsid w:val="00794353"/>
    <w:rsid w:val="007A50D3"/>
    <w:rsid w:val="007C6BEA"/>
    <w:rsid w:val="007E0E7F"/>
    <w:rsid w:val="007F2C90"/>
    <w:rsid w:val="007F35F2"/>
    <w:rsid w:val="007F6715"/>
    <w:rsid w:val="00816A3C"/>
    <w:rsid w:val="00841A94"/>
    <w:rsid w:val="00841C81"/>
    <w:rsid w:val="00842DE4"/>
    <w:rsid w:val="00853660"/>
    <w:rsid w:val="00856B99"/>
    <w:rsid w:val="0087460E"/>
    <w:rsid w:val="00884EEB"/>
    <w:rsid w:val="008854A4"/>
    <w:rsid w:val="008856F0"/>
    <w:rsid w:val="0089051C"/>
    <w:rsid w:val="008C0CF1"/>
    <w:rsid w:val="008C1E24"/>
    <w:rsid w:val="008C6537"/>
    <w:rsid w:val="008E02F4"/>
    <w:rsid w:val="008E6655"/>
    <w:rsid w:val="008F5B2E"/>
    <w:rsid w:val="009002F9"/>
    <w:rsid w:val="00903356"/>
    <w:rsid w:val="00976787"/>
    <w:rsid w:val="0099674B"/>
    <w:rsid w:val="009A0526"/>
    <w:rsid w:val="009A0676"/>
    <w:rsid w:val="009B7149"/>
    <w:rsid w:val="009C671A"/>
    <w:rsid w:val="009E5D8A"/>
    <w:rsid w:val="009F7B9E"/>
    <w:rsid w:val="00A025E1"/>
    <w:rsid w:val="00A03D0C"/>
    <w:rsid w:val="00A36E6F"/>
    <w:rsid w:val="00A5712B"/>
    <w:rsid w:val="00A96C10"/>
    <w:rsid w:val="00AA0DF2"/>
    <w:rsid w:val="00AA216F"/>
    <w:rsid w:val="00AA4452"/>
    <w:rsid w:val="00AC361C"/>
    <w:rsid w:val="00AC6E0D"/>
    <w:rsid w:val="00AE7433"/>
    <w:rsid w:val="00B23090"/>
    <w:rsid w:val="00B40326"/>
    <w:rsid w:val="00B75589"/>
    <w:rsid w:val="00BA071F"/>
    <w:rsid w:val="00BB14DE"/>
    <w:rsid w:val="00BF040E"/>
    <w:rsid w:val="00BF2E10"/>
    <w:rsid w:val="00BF5F4A"/>
    <w:rsid w:val="00C30129"/>
    <w:rsid w:val="00C51DA5"/>
    <w:rsid w:val="00CA3C9C"/>
    <w:rsid w:val="00CB4B36"/>
    <w:rsid w:val="00CF3FE4"/>
    <w:rsid w:val="00CF54B5"/>
    <w:rsid w:val="00D04887"/>
    <w:rsid w:val="00D0609B"/>
    <w:rsid w:val="00D13EA0"/>
    <w:rsid w:val="00D25474"/>
    <w:rsid w:val="00D53F10"/>
    <w:rsid w:val="00D55BB7"/>
    <w:rsid w:val="00D61DF7"/>
    <w:rsid w:val="00D81C19"/>
    <w:rsid w:val="00DB4DD9"/>
    <w:rsid w:val="00DE31DE"/>
    <w:rsid w:val="00DF4AF6"/>
    <w:rsid w:val="00DF5506"/>
    <w:rsid w:val="00E3369E"/>
    <w:rsid w:val="00E40AC8"/>
    <w:rsid w:val="00E4341C"/>
    <w:rsid w:val="00E5044F"/>
    <w:rsid w:val="00E644BC"/>
    <w:rsid w:val="00E753F2"/>
    <w:rsid w:val="00EA6833"/>
    <w:rsid w:val="00EB1D7F"/>
    <w:rsid w:val="00EB22CE"/>
    <w:rsid w:val="00ED5C0A"/>
    <w:rsid w:val="00EE5216"/>
    <w:rsid w:val="00EF1E93"/>
    <w:rsid w:val="00F14EEC"/>
    <w:rsid w:val="00F27583"/>
    <w:rsid w:val="00F87323"/>
    <w:rsid w:val="00FD2208"/>
    <w:rsid w:val="00FE25D7"/>
    <w:rsid w:val="00FE53DA"/>
    <w:rsid w:val="00FF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E6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0129"/>
  </w:style>
  <w:style w:type="character" w:styleId="Strong">
    <w:name w:val="Strong"/>
    <w:basedOn w:val="DefaultParagraphFont"/>
    <w:uiPriority w:val="22"/>
    <w:qFormat/>
    <w:rsid w:val="00657BE5"/>
    <w:rPr>
      <w:b/>
      <w:bCs/>
    </w:rPr>
  </w:style>
  <w:style w:type="character" w:styleId="Emphasis">
    <w:name w:val="Emphasis"/>
    <w:basedOn w:val="DefaultParagraphFont"/>
    <w:uiPriority w:val="20"/>
    <w:qFormat/>
    <w:rsid w:val="00657B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C4C3-9D4E-4295-B487-F5A7285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7-02-02T18:53:00Z</dcterms:created>
  <dcterms:modified xsi:type="dcterms:W3CDTF">2017-02-03T23:18:00Z</dcterms:modified>
</cp:coreProperties>
</file>